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6B" w:rsidRPr="004D02F3" w:rsidRDefault="00735A6B" w:rsidP="004D02F3">
      <w:pPr>
        <w:pStyle w:val="a5"/>
        <w:jc w:val="left"/>
        <w:rPr>
          <w:rFonts w:ascii="Arial" w:hAnsi="Arial" w:cs="Arial"/>
          <w:sz w:val="20"/>
          <w:lang w:val="ru-RU"/>
        </w:rPr>
      </w:pPr>
    </w:p>
    <w:p w:rsidR="00735A6B" w:rsidRPr="004D02F3" w:rsidRDefault="00735A6B" w:rsidP="00735A6B">
      <w:pPr>
        <w:pStyle w:val="a5"/>
        <w:rPr>
          <w:rFonts w:ascii="Arial" w:hAnsi="Arial" w:cs="Arial"/>
          <w:sz w:val="32"/>
          <w:lang w:val="ru-RU"/>
        </w:rPr>
      </w:pPr>
      <w:r w:rsidRPr="004D02F3">
        <w:rPr>
          <w:rFonts w:ascii="Arial" w:hAnsi="Arial" w:cs="Arial"/>
          <w:sz w:val="32"/>
          <w:lang w:val="ru-RU"/>
        </w:rPr>
        <w:t>СОВЕТ ДЕПУТАТОВ</w:t>
      </w:r>
    </w:p>
    <w:p w:rsidR="00735A6B" w:rsidRPr="004D02F3" w:rsidRDefault="00735A6B" w:rsidP="00735A6B">
      <w:pPr>
        <w:pStyle w:val="a5"/>
        <w:rPr>
          <w:rFonts w:ascii="Arial" w:hAnsi="Arial" w:cs="Arial"/>
          <w:sz w:val="24"/>
          <w:lang w:val="ru-RU"/>
        </w:rPr>
      </w:pPr>
      <w:r w:rsidRPr="004D02F3">
        <w:rPr>
          <w:rFonts w:ascii="Arial" w:hAnsi="Arial" w:cs="Arial"/>
          <w:sz w:val="24"/>
          <w:lang w:val="ru-RU"/>
        </w:rPr>
        <w:t>НАРО-ФОМИНСКОГО ГОРОДСКОГО ОКРУГА</w:t>
      </w:r>
    </w:p>
    <w:p w:rsidR="00735A6B" w:rsidRPr="004D02F3" w:rsidRDefault="00735A6B" w:rsidP="00735A6B">
      <w:pPr>
        <w:pStyle w:val="a5"/>
        <w:rPr>
          <w:rFonts w:ascii="Arial" w:hAnsi="Arial" w:cs="Arial"/>
          <w:sz w:val="24"/>
          <w:lang w:val="ru-RU"/>
        </w:rPr>
      </w:pPr>
      <w:r w:rsidRPr="004D02F3">
        <w:rPr>
          <w:rFonts w:ascii="Arial" w:hAnsi="Arial" w:cs="Arial"/>
          <w:sz w:val="24"/>
          <w:lang w:val="ru-RU"/>
        </w:rPr>
        <w:t>МОСКОВСКОЙ ОБЛАСТИ</w:t>
      </w:r>
    </w:p>
    <w:p w:rsidR="00735A6B" w:rsidRPr="004D02F3" w:rsidRDefault="00735A6B" w:rsidP="00735A6B">
      <w:pPr>
        <w:pStyle w:val="a5"/>
        <w:rPr>
          <w:rFonts w:ascii="Arial" w:hAnsi="Arial" w:cs="Arial"/>
          <w:sz w:val="16"/>
          <w:lang w:val="ru-RU"/>
        </w:rPr>
      </w:pPr>
    </w:p>
    <w:p w:rsidR="00735A6B" w:rsidRPr="004D02F3" w:rsidRDefault="00735A6B" w:rsidP="00735A6B">
      <w:pPr>
        <w:pStyle w:val="a5"/>
        <w:spacing w:line="360" w:lineRule="auto"/>
        <w:rPr>
          <w:rFonts w:ascii="Arial" w:hAnsi="Arial" w:cs="Arial"/>
          <w:color w:val="000000"/>
          <w:sz w:val="32"/>
          <w:lang w:val="ru-RU"/>
        </w:rPr>
      </w:pPr>
      <w:r w:rsidRPr="004D02F3">
        <w:rPr>
          <w:rFonts w:ascii="Arial" w:hAnsi="Arial" w:cs="Arial"/>
          <w:color w:val="000000"/>
          <w:sz w:val="32"/>
          <w:lang w:val="ru-RU"/>
        </w:rPr>
        <w:t>РЕШЕНИЕ</w:t>
      </w:r>
    </w:p>
    <w:p w:rsidR="00735A6B" w:rsidRPr="004D02F3" w:rsidRDefault="00735A6B" w:rsidP="00735A6B">
      <w:pPr>
        <w:pStyle w:val="a5"/>
        <w:spacing w:line="360" w:lineRule="auto"/>
        <w:rPr>
          <w:rFonts w:ascii="Arial" w:hAnsi="Arial" w:cs="Arial"/>
          <w:b w:val="0"/>
          <w:color w:val="000000"/>
          <w:sz w:val="22"/>
          <w:u w:val="single"/>
          <w:lang w:val="ru-RU"/>
        </w:rPr>
      </w:pPr>
      <w:r w:rsidRPr="004D02F3">
        <w:rPr>
          <w:rFonts w:ascii="Arial" w:hAnsi="Arial" w:cs="Arial"/>
          <w:b w:val="0"/>
          <w:color w:val="000000"/>
          <w:sz w:val="22"/>
          <w:lang w:val="ru-RU"/>
        </w:rPr>
        <w:t xml:space="preserve">от </w:t>
      </w:r>
      <w:r w:rsidRPr="004D02F3">
        <w:rPr>
          <w:rFonts w:ascii="Arial" w:hAnsi="Arial" w:cs="Arial"/>
          <w:b w:val="0"/>
          <w:color w:val="000000"/>
          <w:sz w:val="22"/>
          <w:u w:val="single"/>
          <w:lang w:val="ru-RU"/>
        </w:rPr>
        <w:t xml:space="preserve">25.01.2018 </w:t>
      </w:r>
      <w:r w:rsidRPr="004D02F3">
        <w:rPr>
          <w:rFonts w:ascii="Arial" w:hAnsi="Arial" w:cs="Arial"/>
          <w:b w:val="0"/>
          <w:color w:val="000000"/>
          <w:sz w:val="22"/>
          <w:lang w:val="ru-RU"/>
        </w:rPr>
        <w:t xml:space="preserve">№ </w:t>
      </w:r>
      <w:r w:rsidRPr="004D02F3">
        <w:rPr>
          <w:rFonts w:ascii="Arial" w:hAnsi="Arial" w:cs="Arial"/>
          <w:b w:val="0"/>
          <w:color w:val="000000"/>
          <w:sz w:val="22"/>
          <w:u w:val="single"/>
          <w:lang w:val="ru-RU"/>
        </w:rPr>
        <w:t>14/12</w:t>
      </w:r>
    </w:p>
    <w:p w:rsidR="00FB4D41" w:rsidRPr="004D02F3" w:rsidRDefault="00735A6B" w:rsidP="00735A6B">
      <w:pPr>
        <w:pStyle w:val="a5"/>
        <w:spacing w:line="360" w:lineRule="auto"/>
        <w:rPr>
          <w:rFonts w:ascii="Arial" w:hAnsi="Arial" w:cs="Arial"/>
          <w:b w:val="0"/>
          <w:color w:val="000000"/>
          <w:sz w:val="22"/>
          <w:lang w:val="ru-RU"/>
        </w:rPr>
      </w:pPr>
      <w:r w:rsidRPr="004D02F3">
        <w:rPr>
          <w:rFonts w:ascii="Arial" w:hAnsi="Arial" w:cs="Arial"/>
          <w:b w:val="0"/>
          <w:color w:val="000000"/>
          <w:sz w:val="22"/>
          <w:lang w:val="ru-RU"/>
        </w:rPr>
        <w:t>г. Наро-Фоминск</w:t>
      </w:r>
    </w:p>
    <w:p w:rsidR="00C5083E" w:rsidRPr="004D02F3" w:rsidRDefault="004D02F3" w:rsidP="005455C5">
      <w:pPr>
        <w:pStyle w:val="ConsPlusTitle"/>
        <w:ind w:right="-1"/>
        <w:jc w:val="center"/>
        <w:rPr>
          <w:rFonts w:ascii="Arial" w:hAnsi="Arial" w:cs="Arial"/>
          <w:b w:val="0"/>
          <w:i/>
          <w:sz w:val="24"/>
          <w:szCs w:val="24"/>
        </w:rPr>
      </w:pPr>
      <w:r w:rsidRPr="004D02F3">
        <w:rPr>
          <w:rFonts w:ascii="Arial" w:hAnsi="Arial" w:cs="Arial"/>
          <w:b w:val="0"/>
          <w:i/>
          <w:sz w:val="24"/>
          <w:szCs w:val="24"/>
        </w:rPr>
        <w:t>(в редакции решения Совета депутатов Наро-Фоминского городского округа от 30.10.2018 №12/25</w:t>
      </w:r>
      <w:r w:rsidR="00232BD0">
        <w:rPr>
          <w:rFonts w:ascii="Arial" w:hAnsi="Arial" w:cs="Arial"/>
          <w:b w:val="0"/>
          <w:i/>
          <w:sz w:val="24"/>
          <w:szCs w:val="24"/>
        </w:rPr>
        <w:t>, от 23.06.2020 №8/49</w:t>
      </w:r>
      <w:r w:rsidR="00FF5329">
        <w:rPr>
          <w:rFonts w:ascii="Arial" w:hAnsi="Arial" w:cs="Arial"/>
          <w:b w:val="0"/>
          <w:i/>
          <w:sz w:val="24"/>
          <w:szCs w:val="24"/>
        </w:rPr>
        <w:t>, от 11.08.2020 №6/50</w:t>
      </w:r>
      <w:r w:rsidRPr="004D02F3">
        <w:rPr>
          <w:rFonts w:ascii="Arial" w:hAnsi="Arial" w:cs="Arial"/>
          <w:b w:val="0"/>
          <w:i/>
          <w:sz w:val="24"/>
          <w:szCs w:val="24"/>
        </w:rPr>
        <w:t>)</w:t>
      </w:r>
    </w:p>
    <w:p w:rsidR="00FA3969" w:rsidRPr="004D02F3" w:rsidRDefault="00FB4D41" w:rsidP="00642424">
      <w:pPr>
        <w:pStyle w:val="ConsPlusTitle"/>
        <w:ind w:right="-1"/>
        <w:jc w:val="center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>О</w:t>
      </w:r>
      <w:r w:rsidR="00625A79" w:rsidRPr="004D02F3">
        <w:rPr>
          <w:rFonts w:ascii="Arial" w:hAnsi="Arial" w:cs="Arial"/>
          <w:sz w:val="24"/>
          <w:szCs w:val="24"/>
        </w:rPr>
        <w:t>б утверждении положения о порядке предоставления жилых помещений муниципального жилищного фонда коммерческого использования Наро-Фоминского городского округа Московской области</w:t>
      </w:r>
    </w:p>
    <w:p w:rsidR="00FB4D41" w:rsidRPr="004D02F3" w:rsidRDefault="00FB4D41" w:rsidP="005455C5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</w:p>
    <w:p w:rsidR="00D60177" w:rsidRPr="004D02F3" w:rsidRDefault="00504E6B" w:rsidP="005455C5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 xml:space="preserve">         </w:t>
      </w:r>
      <w:r w:rsidR="00FA3969" w:rsidRPr="004D02F3">
        <w:rPr>
          <w:rFonts w:ascii="Arial" w:hAnsi="Arial" w:cs="Arial"/>
          <w:sz w:val="24"/>
          <w:szCs w:val="24"/>
        </w:rPr>
        <w:t xml:space="preserve">  </w:t>
      </w:r>
      <w:r w:rsidR="00C11A5F" w:rsidRPr="004D02F3">
        <w:rPr>
          <w:rFonts w:ascii="Arial" w:hAnsi="Arial" w:cs="Arial"/>
          <w:sz w:val="24"/>
          <w:szCs w:val="24"/>
        </w:rPr>
        <w:t xml:space="preserve"> Руководствуясь</w:t>
      </w:r>
      <w:r w:rsidRPr="004D02F3">
        <w:rPr>
          <w:rFonts w:ascii="Arial" w:hAnsi="Arial" w:cs="Arial"/>
          <w:sz w:val="24"/>
          <w:szCs w:val="24"/>
        </w:rPr>
        <w:t xml:space="preserve"> </w:t>
      </w:r>
      <w:r w:rsidR="00D60177" w:rsidRPr="004D02F3">
        <w:rPr>
          <w:rFonts w:ascii="Arial" w:hAnsi="Arial" w:cs="Arial"/>
          <w:sz w:val="24"/>
          <w:szCs w:val="24"/>
        </w:rPr>
        <w:t xml:space="preserve">Жилищным кодексом Российской Федерации, </w:t>
      </w:r>
      <w:r w:rsidR="00C11A5F" w:rsidRPr="004D02F3">
        <w:rPr>
          <w:rFonts w:ascii="Arial" w:hAnsi="Arial" w:cs="Arial"/>
          <w:sz w:val="24"/>
          <w:szCs w:val="24"/>
        </w:rPr>
        <w:t>Федеральным законом</w:t>
      </w:r>
      <w:r w:rsidRPr="004D02F3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</w:t>
      </w:r>
      <w:r w:rsidR="00D60177" w:rsidRPr="004D02F3">
        <w:rPr>
          <w:rFonts w:ascii="Arial" w:hAnsi="Arial" w:cs="Arial"/>
          <w:sz w:val="24"/>
          <w:szCs w:val="24"/>
        </w:rPr>
        <w:t>вления в Российской Федерации»</w:t>
      </w:r>
      <w:r w:rsidRPr="004D02F3">
        <w:rPr>
          <w:rFonts w:ascii="Arial" w:hAnsi="Arial" w:cs="Arial"/>
          <w:sz w:val="24"/>
          <w:szCs w:val="24"/>
        </w:rPr>
        <w:t>,</w:t>
      </w:r>
      <w:r w:rsidR="00C11A5F" w:rsidRPr="004D02F3">
        <w:rPr>
          <w:rFonts w:ascii="Arial" w:hAnsi="Arial" w:cs="Arial"/>
          <w:sz w:val="24"/>
          <w:szCs w:val="24"/>
        </w:rPr>
        <w:t xml:space="preserve"> </w:t>
      </w:r>
      <w:r w:rsidR="00FA3969" w:rsidRPr="004D02F3">
        <w:rPr>
          <w:rFonts w:ascii="Arial" w:hAnsi="Arial" w:cs="Arial"/>
          <w:sz w:val="24"/>
          <w:szCs w:val="24"/>
        </w:rPr>
        <w:t xml:space="preserve"> Уставом Наро-Фоминского городского округа Московской области,</w:t>
      </w:r>
      <w:r w:rsidRPr="004D02F3">
        <w:rPr>
          <w:rFonts w:ascii="Arial" w:hAnsi="Arial" w:cs="Arial"/>
          <w:sz w:val="24"/>
          <w:szCs w:val="24"/>
        </w:rPr>
        <w:t xml:space="preserve"> Совет депутатов Наро-Фоми</w:t>
      </w:r>
      <w:r w:rsidR="00B90FAC" w:rsidRPr="004D02F3">
        <w:rPr>
          <w:rFonts w:ascii="Arial" w:hAnsi="Arial" w:cs="Arial"/>
          <w:sz w:val="24"/>
          <w:szCs w:val="24"/>
        </w:rPr>
        <w:t>нского городского  округа  решил</w:t>
      </w:r>
      <w:r w:rsidRPr="004D02F3">
        <w:rPr>
          <w:rFonts w:ascii="Arial" w:hAnsi="Arial" w:cs="Arial"/>
          <w:sz w:val="24"/>
          <w:szCs w:val="24"/>
        </w:rPr>
        <w:t>: </w:t>
      </w:r>
    </w:p>
    <w:p w:rsidR="00FA3969" w:rsidRPr="004D02F3" w:rsidRDefault="00FA3969" w:rsidP="005455C5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D61A3F" w:rsidRPr="004D02F3" w:rsidRDefault="00D60177" w:rsidP="005455C5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 xml:space="preserve">          </w:t>
      </w:r>
      <w:r w:rsidR="00D61A3F" w:rsidRPr="004D02F3">
        <w:rPr>
          <w:rFonts w:ascii="Arial" w:hAnsi="Arial" w:cs="Arial"/>
          <w:sz w:val="24"/>
          <w:szCs w:val="24"/>
        </w:rPr>
        <w:t xml:space="preserve"> </w:t>
      </w:r>
      <w:r w:rsidRPr="004D02F3">
        <w:rPr>
          <w:rFonts w:ascii="Arial" w:hAnsi="Arial" w:cs="Arial"/>
          <w:sz w:val="24"/>
          <w:szCs w:val="24"/>
        </w:rPr>
        <w:t xml:space="preserve"> </w:t>
      </w:r>
      <w:r w:rsidR="00504E6B" w:rsidRPr="004D02F3">
        <w:rPr>
          <w:rFonts w:ascii="Arial" w:hAnsi="Arial" w:cs="Arial"/>
          <w:sz w:val="24"/>
          <w:szCs w:val="24"/>
        </w:rPr>
        <w:t>1. Утвердить Положение о порядке предоставления жилых помещений муниципального жилищного фонда коммерческого использования Наро-Фоминского городского округа (прилагается). </w:t>
      </w:r>
    </w:p>
    <w:p w:rsidR="0033049D" w:rsidRPr="004D02F3" w:rsidRDefault="0033049D" w:rsidP="005455C5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 xml:space="preserve">            2.</w:t>
      </w:r>
      <w:r w:rsidR="00D36779" w:rsidRPr="004D02F3">
        <w:rPr>
          <w:rFonts w:ascii="Arial" w:hAnsi="Arial" w:cs="Arial"/>
          <w:sz w:val="24"/>
          <w:szCs w:val="24"/>
        </w:rPr>
        <w:t xml:space="preserve"> Признать</w:t>
      </w:r>
      <w:r w:rsidRPr="004D02F3">
        <w:rPr>
          <w:rFonts w:ascii="Arial" w:hAnsi="Arial" w:cs="Arial"/>
          <w:sz w:val="24"/>
          <w:szCs w:val="24"/>
        </w:rPr>
        <w:t xml:space="preserve"> утратившими силу решение Совета депутатов городского поселения Наро-Фоминск Наро-Фоминского </w:t>
      </w:r>
      <w:r w:rsidR="007C5331" w:rsidRPr="004D02F3">
        <w:rPr>
          <w:rFonts w:ascii="Arial" w:hAnsi="Arial" w:cs="Arial"/>
          <w:sz w:val="24"/>
          <w:szCs w:val="24"/>
        </w:rPr>
        <w:t xml:space="preserve">муниципального </w:t>
      </w:r>
      <w:r w:rsidRPr="004D02F3">
        <w:rPr>
          <w:rFonts w:ascii="Arial" w:hAnsi="Arial" w:cs="Arial"/>
          <w:sz w:val="24"/>
          <w:szCs w:val="24"/>
        </w:rPr>
        <w:t xml:space="preserve">района Московской области от 13.08.2009 № 8/46 </w:t>
      </w:r>
      <w:r w:rsidR="00110256" w:rsidRPr="004D02F3">
        <w:rPr>
          <w:rFonts w:ascii="Arial" w:hAnsi="Arial" w:cs="Arial"/>
          <w:sz w:val="24"/>
          <w:szCs w:val="24"/>
        </w:rPr>
        <w:t xml:space="preserve"> </w:t>
      </w:r>
      <w:r w:rsidRPr="004D02F3">
        <w:rPr>
          <w:rFonts w:ascii="Arial" w:hAnsi="Arial" w:cs="Arial"/>
          <w:sz w:val="24"/>
          <w:szCs w:val="24"/>
        </w:rPr>
        <w:t xml:space="preserve">«Об утверждении положения о коммерческом найме жилых помещений, находящихся в собственности городского </w:t>
      </w:r>
      <w:r w:rsidR="00B0502E" w:rsidRPr="004D02F3">
        <w:rPr>
          <w:rFonts w:ascii="Arial" w:hAnsi="Arial" w:cs="Arial"/>
          <w:sz w:val="24"/>
          <w:szCs w:val="24"/>
        </w:rPr>
        <w:t>поселения Наро-Фоминск», решение</w:t>
      </w:r>
      <w:r w:rsidRPr="004D02F3">
        <w:rPr>
          <w:rFonts w:ascii="Arial" w:hAnsi="Arial" w:cs="Arial"/>
          <w:sz w:val="24"/>
          <w:szCs w:val="24"/>
        </w:rPr>
        <w:t xml:space="preserve"> Совета депутатов городского поселения Апрелевка</w:t>
      </w:r>
      <w:r w:rsidR="007C5331" w:rsidRPr="004D02F3">
        <w:rPr>
          <w:rFonts w:ascii="Arial" w:hAnsi="Arial" w:cs="Arial"/>
          <w:sz w:val="24"/>
          <w:szCs w:val="24"/>
        </w:rPr>
        <w:t xml:space="preserve"> Наро-Фоминского муниципального района</w:t>
      </w:r>
      <w:r w:rsidRPr="004D02F3">
        <w:rPr>
          <w:rFonts w:ascii="Arial" w:hAnsi="Arial" w:cs="Arial"/>
          <w:sz w:val="24"/>
          <w:szCs w:val="24"/>
        </w:rPr>
        <w:t xml:space="preserve"> Московской области от 14.04.2010 № 6/7 «Об утверждении положения о коммерческом най</w:t>
      </w:r>
      <w:r w:rsidR="004D02F3">
        <w:rPr>
          <w:rFonts w:ascii="Arial" w:hAnsi="Arial" w:cs="Arial"/>
          <w:sz w:val="24"/>
          <w:szCs w:val="24"/>
        </w:rPr>
        <w:t xml:space="preserve">ме жилых помещений, находящихся </w:t>
      </w:r>
      <w:r w:rsidR="007C5331" w:rsidRPr="004D02F3">
        <w:rPr>
          <w:rFonts w:ascii="Arial" w:hAnsi="Arial" w:cs="Arial"/>
          <w:sz w:val="24"/>
          <w:szCs w:val="24"/>
        </w:rPr>
        <w:t>в собственности городского посе</w:t>
      </w:r>
      <w:r w:rsidRPr="004D02F3">
        <w:rPr>
          <w:rFonts w:ascii="Arial" w:hAnsi="Arial" w:cs="Arial"/>
          <w:sz w:val="24"/>
          <w:szCs w:val="24"/>
        </w:rPr>
        <w:t>ления Апрелевка»</w:t>
      </w:r>
      <w:r w:rsidR="00B0502E" w:rsidRPr="004D02F3">
        <w:rPr>
          <w:rFonts w:ascii="Arial" w:hAnsi="Arial" w:cs="Arial"/>
          <w:sz w:val="24"/>
          <w:szCs w:val="24"/>
        </w:rPr>
        <w:t>, решение</w:t>
      </w:r>
      <w:r w:rsidR="007C5331" w:rsidRPr="004D02F3">
        <w:rPr>
          <w:rFonts w:ascii="Arial" w:hAnsi="Arial" w:cs="Arial"/>
          <w:sz w:val="24"/>
          <w:szCs w:val="24"/>
        </w:rPr>
        <w:t xml:space="preserve"> Совета депутатов городского поселения </w:t>
      </w:r>
      <w:proofErr w:type="spellStart"/>
      <w:r w:rsidR="007C5331" w:rsidRPr="004D02F3">
        <w:rPr>
          <w:rFonts w:ascii="Arial" w:hAnsi="Arial" w:cs="Arial"/>
          <w:sz w:val="24"/>
          <w:szCs w:val="24"/>
        </w:rPr>
        <w:t>Калининец</w:t>
      </w:r>
      <w:proofErr w:type="spellEnd"/>
      <w:r w:rsidR="007C5331" w:rsidRPr="004D02F3">
        <w:rPr>
          <w:rFonts w:ascii="Arial" w:hAnsi="Arial" w:cs="Arial"/>
          <w:sz w:val="24"/>
          <w:szCs w:val="24"/>
        </w:rPr>
        <w:t xml:space="preserve"> Наро-Фоминского муниципального района Московской области от 30.09.2010 № 10/13 «Об утверждении Положения о коммерческом найме жилых помещений муниципального жилищного фонда коммерческого использования»</w:t>
      </w:r>
      <w:r w:rsidR="00B0502E" w:rsidRPr="004D02F3">
        <w:rPr>
          <w:rFonts w:ascii="Arial" w:hAnsi="Arial" w:cs="Arial"/>
          <w:sz w:val="24"/>
          <w:szCs w:val="24"/>
        </w:rPr>
        <w:t>, решение</w:t>
      </w:r>
      <w:r w:rsidR="00295F64" w:rsidRPr="004D02F3">
        <w:rPr>
          <w:rFonts w:ascii="Arial" w:hAnsi="Arial" w:cs="Arial"/>
          <w:sz w:val="24"/>
          <w:szCs w:val="24"/>
        </w:rPr>
        <w:t xml:space="preserve"> Совета депутатов сельского поселения Ташировское Наро-Фоминского муниципального района Московской области «Об утверждении Положения о коммерческом найме жилых помещений, находящихся </w:t>
      </w:r>
      <w:r w:rsidR="00110256" w:rsidRPr="004D02F3">
        <w:rPr>
          <w:rFonts w:ascii="Arial" w:hAnsi="Arial" w:cs="Arial"/>
          <w:sz w:val="24"/>
          <w:szCs w:val="24"/>
        </w:rPr>
        <w:t xml:space="preserve">                                 </w:t>
      </w:r>
      <w:r w:rsidR="00295F64" w:rsidRPr="004D02F3">
        <w:rPr>
          <w:rFonts w:ascii="Arial" w:hAnsi="Arial" w:cs="Arial"/>
          <w:sz w:val="24"/>
          <w:szCs w:val="24"/>
        </w:rPr>
        <w:t>в собственности сельского поселения Ташировское».</w:t>
      </w:r>
    </w:p>
    <w:p w:rsidR="00625A79" w:rsidRPr="004D02F3" w:rsidRDefault="007C5331" w:rsidP="005455C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>3</w:t>
      </w:r>
      <w:r w:rsidR="00D61A3F" w:rsidRPr="004D02F3">
        <w:rPr>
          <w:rFonts w:ascii="Arial" w:hAnsi="Arial" w:cs="Arial"/>
          <w:sz w:val="24"/>
          <w:szCs w:val="24"/>
        </w:rPr>
        <w:t xml:space="preserve">.  </w:t>
      </w:r>
      <w:r w:rsidR="00625A79" w:rsidRPr="004D02F3">
        <w:rPr>
          <w:rFonts w:ascii="Arial" w:hAnsi="Arial" w:cs="Arial"/>
          <w:sz w:val="24"/>
          <w:szCs w:val="24"/>
        </w:rPr>
        <w:t>Опубликовать настоящее решение в перио</w:t>
      </w:r>
      <w:r w:rsidR="00FA3969" w:rsidRPr="004D02F3">
        <w:rPr>
          <w:rFonts w:ascii="Arial" w:hAnsi="Arial" w:cs="Arial"/>
          <w:sz w:val="24"/>
          <w:szCs w:val="24"/>
        </w:rPr>
        <w:t>дическом печатном издании газете</w:t>
      </w:r>
      <w:r w:rsidR="00625A79" w:rsidRPr="004D02F3">
        <w:rPr>
          <w:rFonts w:ascii="Arial" w:hAnsi="Arial" w:cs="Arial"/>
          <w:sz w:val="24"/>
          <w:szCs w:val="24"/>
        </w:rPr>
        <w:t xml:space="preserve"> «Основа»</w:t>
      </w:r>
      <w:r w:rsidR="00110256" w:rsidRPr="004D02F3">
        <w:rPr>
          <w:rFonts w:ascii="Arial" w:hAnsi="Arial" w:cs="Arial"/>
          <w:sz w:val="24"/>
          <w:szCs w:val="24"/>
        </w:rPr>
        <w:t xml:space="preserve"> </w:t>
      </w:r>
      <w:r w:rsidR="00625A79" w:rsidRPr="004D02F3">
        <w:rPr>
          <w:rFonts w:ascii="Arial" w:hAnsi="Arial" w:cs="Arial"/>
          <w:sz w:val="24"/>
          <w:szCs w:val="24"/>
        </w:rPr>
        <w:t>и разместить на официальном сайте органов местного самоуправления Наро-Фоминского городского округа в сети Интернет.</w:t>
      </w:r>
    </w:p>
    <w:p w:rsidR="00D61A3F" w:rsidRPr="004D02F3" w:rsidRDefault="007C5331" w:rsidP="005455C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>4</w:t>
      </w:r>
      <w:r w:rsidR="00D61A3F" w:rsidRPr="004D02F3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110256" w:rsidRPr="004D02F3" w:rsidRDefault="00110256" w:rsidP="00642424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D61A3F" w:rsidRPr="004D02F3" w:rsidRDefault="00D61A3F" w:rsidP="005455C5">
      <w:pPr>
        <w:pStyle w:val="ConsPlusNormal"/>
        <w:ind w:right="-1"/>
        <w:rPr>
          <w:rFonts w:ascii="Arial" w:hAnsi="Arial" w:cs="Arial"/>
          <w:sz w:val="24"/>
          <w:szCs w:val="24"/>
        </w:rPr>
      </w:pPr>
    </w:p>
    <w:p w:rsidR="00110256" w:rsidRPr="004D02F3" w:rsidRDefault="00110256" w:rsidP="00110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4D02F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Глава Наро-Фоминского </w:t>
      </w:r>
    </w:p>
    <w:p w:rsidR="00110256" w:rsidRPr="004D02F3" w:rsidRDefault="00110256" w:rsidP="00110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4D02F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Городского округа                                                                         </w:t>
      </w:r>
      <w:r w:rsidR="004D02F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Pr="004D02F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Р.Л. </w:t>
      </w:r>
      <w:proofErr w:type="spellStart"/>
      <w:r w:rsidRPr="004D02F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Шамнэ</w:t>
      </w:r>
      <w:proofErr w:type="spellEnd"/>
    </w:p>
    <w:p w:rsidR="00110256" w:rsidRPr="004D02F3" w:rsidRDefault="00110256" w:rsidP="00110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10256" w:rsidRPr="004D02F3" w:rsidRDefault="00110256" w:rsidP="00110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10256" w:rsidRPr="004D02F3" w:rsidRDefault="00110256" w:rsidP="00110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4D02F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Председатель Совета депутатов</w:t>
      </w:r>
    </w:p>
    <w:p w:rsidR="00FC766B" w:rsidRDefault="00110256" w:rsidP="0073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4D02F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Наро-Фоминского городского округа                                    </w:t>
      </w:r>
      <w:r w:rsidR="004D02F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4D02F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В.В. Андронов</w:t>
      </w:r>
    </w:p>
    <w:p w:rsidR="004D02F3" w:rsidRDefault="004D02F3" w:rsidP="0073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D02F3" w:rsidRDefault="004D02F3" w:rsidP="0073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D02F3" w:rsidRPr="004D02F3" w:rsidRDefault="004D02F3" w:rsidP="00735A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B4D41" w:rsidRPr="004D02F3" w:rsidRDefault="00FC766B" w:rsidP="0011025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</w:t>
      </w:r>
      <w:r w:rsidR="00FB4D41" w:rsidRPr="004D02F3">
        <w:rPr>
          <w:rFonts w:ascii="Arial" w:hAnsi="Arial" w:cs="Arial"/>
          <w:sz w:val="24"/>
          <w:szCs w:val="24"/>
        </w:rPr>
        <w:t>Утверждено</w:t>
      </w:r>
    </w:p>
    <w:p w:rsidR="00FB4D41" w:rsidRPr="004D02F3" w:rsidRDefault="00C54F61" w:rsidP="0011025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FB4D41" w:rsidRPr="004D02F3">
        <w:rPr>
          <w:rFonts w:ascii="Arial" w:hAnsi="Arial" w:cs="Arial"/>
          <w:sz w:val="24"/>
          <w:szCs w:val="24"/>
        </w:rPr>
        <w:t>решением Совета депутатов</w:t>
      </w:r>
    </w:p>
    <w:p w:rsidR="00FB4D41" w:rsidRPr="004D02F3" w:rsidRDefault="00C54F61" w:rsidP="0011025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 xml:space="preserve">  Наро-Фоминского городского округа </w:t>
      </w:r>
    </w:p>
    <w:p w:rsidR="00FB4D41" w:rsidRPr="004D02F3" w:rsidRDefault="00C54F61" w:rsidP="0011025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FB4D41" w:rsidRPr="004D02F3">
        <w:rPr>
          <w:rFonts w:ascii="Arial" w:hAnsi="Arial" w:cs="Arial"/>
          <w:sz w:val="24"/>
          <w:szCs w:val="24"/>
        </w:rPr>
        <w:t>Московской области</w:t>
      </w:r>
    </w:p>
    <w:p w:rsidR="004D02F3" w:rsidRDefault="008A350A" w:rsidP="00110256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54F61" w:rsidRPr="004D02F3">
        <w:rPr>
          <w:rFonts w:ascii="Arial" w:hAnsi="Arial" w:cs="Arial"/>
          <w:sz w:val="24"/>
          <w:szCs w:val="24"/>
        </w:rPr>
        <w:t xml:space="preserve">                               </w:t>
      </w:r>
      <w:r w:rsidR="00D61A3F" w:rsidRPr="004D02F3">
        <w:rPr>
          <w:rFonts w:ascii="Arial" w:hAnsi="Arial" w:cs="Arial"/>
          <w:sz w:val="24"/>
          <w:szCs w:val="24"/>
        </w:rPr>
        <w:t>о</w:t>
      </w:r>
      <w:r w:rsidRPr="004D02F3">
        <w:rPr>
          <w:rFonts w:ascii="Arial" w:hAnsi="Arial" w:cs="Arial"/>
          <w:sz w:val="24"/>
          <w:szCs w:val="24"/>
        </w:rPr>
        <w:t>т</w:t>
      </w:r>
      <w:r w:rsidR="00707A93" w:rsidRPr="004D02F3">
        <w:rPr>
          <w:rFonts w:ascii="Arial" w:hAnsi="Arial" w:cs="Arial"/>
          <w:sz w:val="24"/>
          <w:szCs w:val="24"/>
        </w:rPr>
        <w:t xml:space="preserve"> </w:t>
      </w:r>
      <w:r w:rsidR="00110256" w:rsidRPr="004D02F3">
        <w:rPr>
          <w:rFonts w:ascii="Arial" w:hAnsi="Arial" w:cs="Arial"/>
          <w:sz w:val="24"/>
          <w:szCs w:val="24"/>
          <w:u w:val="single"/>
        </w:rPr>
        <w:t>25.01.2018</w:t>
      </w:r>
      <w:r w:rsidR="00110256" w:rsidRPr="004D02F3">
        <w:rPr>
          <w:rFonts w:ascii="Arial" w:hAnsi="Arial" w:cs="Arial"/>
          <w:sz w:val="24"/>
          <w:szCs w:val="24"/>
        </w:rPr>
        <w:t xml:space="preserve"> </w:t>
      </w:r>
      <w:r w:rsidRPr="004D02F3">
        <w:rPr>
          <w:rFonts w:ascii="Arial" w:hAnsi="Arial" w:cs="Arial"/>
          <w:sz w:val="24"/>
          <w:szCs w:val="24"/>
        </w:rPr>
        <w:t>№</w:t>
      </w:r>
      <w:r w:rsidR="00110256" w:rsidRPr="004D02F3">
        <w:rPr>
          <w:rFonts w:ascii="Arial" w:hAnsi="Arial" w:cs="Arial"/>
          <w:sz w:val="24"/>
          <w:szCs w:val="24"/>
        </w:rPr>
        <w:t xml:space="preserve"> </w:t>
      </w:r>
      <w:r w:rsidR="00110256" w:rsidRPr="004D02F3">
        <w:rPr>
          <w:rFonts w:ascii="Arial" w:hAnsi="Arial" w:cs="Arial"/>
          <w:sz w:val="24"/>
          <w:szCs w:val="24"/>
          <w:u w:val="single"/>
        </w:rPr>
        <w:t>14/12</w:t>
      </w:r>
      <w:r w:rsidRPr="004D02F3">
        <w:rPr>
          <w:rFonts w:ascii="Arial" w:hAnsi="Arial" w:cs="Arial"/>
          <w:sz w:val="24"/>
          <w:szCs w:val="24"/>
        </w:rPr>
        <w:t xml:space="preserve"> </w:t>
      </w:r>
    </w:p>
    <w:p w:rsidR="004D02F3" w:rsidRDefault="004D02F3" w:rsidP="00110256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в редакции решения Совета депутатов </w:t>
      </w:r>
    </w:p>
    <w:p w:rsidR="00FB4D41" w:rsidRPr="004D02F3" w:rsidRDefault="004D02F3" w:rsidP="0011025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30.10.2018 №12/25</w:t>
      </w:r>
      <w:r w:rsidR="00232BD0">
        <w:rPr>
          <w:rFonts w:ascii="Arial" w:hAnsi="Arial" w:cs="Arial"/>
          <w:i/>
          <w:sz w:val="24"/>
          <w:szCs w:val="24"/>
        </w:rPr>
        <w:t>, от 23.06.2020 №8/49</w:t>
      </w:r>
      <w:r>
        <w:rPr>
          <w:rFonts w:ascii="Arial" w:hAnsi="Arial" w:cs="Arial"/>
          <w:i/>
          <w:sz w:val="24"/>
          <w:szCs w:val="24"/>
        </w:rPr>
        <w:t>)</w:t>
      </w:r>
      <w:r w:rsidR="008A350A" w:rsidRPr="004D02F3">
        <w:rPr>
          <w:rFonts w:ascii="Arial" w:hAnsi="Arial" w:cs="Arial"/>
          <w:sz w:val="24"/>
          <w:szCs w:val="24"/>
        </w:rPr>
        <w:t xml:space="preserve"> </w:t>
      </w:r>
    </w:p>
    <w:p w:rsidR="00FB4D41" w:rsidRPr="004D02F3" w:rsidRDefault="00FB4D41" w:rsidP="0011025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61A3F" w:rsidRPr="004D02F3" w:rsidRDefault="00D61A3F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3"/>
      <w:bookmarkEnd w:id="0"/>
    </w:p>
    <w:p w:rsidR="00707A93" w:rsidRPr="004D02F3" w:rsidRDefault="00A0779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 xml:space="preserve">Положение о </w:t>
      </w:r>
      <w:r w:rsidR="00911A88" w:rsidRPr="004D02F3">
        <w:rPr>
          <w:rFonts w:ascii="Arial" w:hAnsi="Arial" w:cs="Arial"/>
          <w:sz w:val="24"/>
          <w:szCs w:val="24"/>
        </w:rPr>
        <w:t>порядке предоставления</w:t>
      </w:r>
      <w:r w:rsidRPr="004D02F3">
        <w:rPr>
          <w:rFonts w:ascii="Arial" w:hAnsi="Arial" w:cs="Arial"/>
          <w:sz w:val="24"/>
          <w:szCs w:val="24"/>
        </w:rPr>
        <w:t xml:space="preserve"> жилых помещений</w:t>
      </w:r>
      <w:r w:rsidR="00911A88" w:rsidRPr="004D02F3">
        <w:rPr>
          <w:rFonts w:ascii="Arial" w:hAnsi="Arial" w:cs="Arial"/>
          <w:sz w:val="24"/>
          <w:szCs w:val="24"/>
        </w:rPr>
        <w:t xml:space="preserve"> </w:t>
      </w:r>
    </w:p>
    <w:p w:rsidR="00707A93" w:rsidRPr="004D02F3" w:rsidRDefault="00911A8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 xml:space="preserve">муниципального   </w:t>
      </w:r>
      <w:r w:rsidR="00A07799" w:rsidRPr="004D02F3">
        <w:rPr>
          <w:rFonts w:ascii="Arial" w:hAnsi="Arial" w:cs="Arial"/>
          <w:sz w:val="24"/>
          <w:szCs w:val="24"/>
        </w:rPr>
        <w:t>жилищного фонда</w:t>
      </w:r>
      <w:r w:rsidRPr="004D02F3">
        <w:rPr>
          <w:rFonts w:ascii="Arial" w:hAnsi="Arial" w:cs="Arial"/>
          <w:sz w:val="24"/>
          <w:szCs w:val="24"/>
        </w:rPr>
        <w:t xml:space="preserve"> коммерческого использования</w:t>
      </w:r>
      <w:r w:rsidR="00A07799" w:rsidRPr="004D02F3">
        <w:rPr>
          <w:rFonts w:ascii="Arial" w:hAnsi="Arial" w:cs="Arial"/>
          <w:sz w:val="24"/>
          <w:szCs w:val="24"/>
        </w:rPr>
        <w:t xml:space="preserve"> </w:t>
      </w:r>
    </w:p>
    <w:p w:rsidR="00FB4D41" w:rsidRPr="004D02F3" w:rsidRDefault="00A0779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>Наро-Фоминского горо</w:t>
      </w:r>
      <w:r w:rsidR="00707A93" w:rsidRPr="004D02F3">
        <w:rPr>
          <w:rFonts w:ascii="Arial" w:hAnsi="Arial" w:cs="Arial"/>
          <w:sz w:val="24"/>
          <w:szCs w:val="24"/>
        </w:rPr>
        <w:t xml:space="preserve">дского округа </w:t>
      </w:r>
    </w:p>
    <w:p w:rsidR="00911A88" w:rsidRPr="004D02F3" w:rsidRDefault="00911A8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11A88" w:rsidRPr="004D02F3" w:rsidRDefault="00911A8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11A88" w:rsidRPr="004D02F3" w:rsidRDefault="00911A8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D02F3">
        <w:rPr>
          <w:rFonts w:ascii="Arial" w:hAnsi="Arial" w:cs="Arial"/>
          <w:sz w:val="24"/>
          <w:szCs w:val="24"/>
        </w:rPr>
        <w:t>1. Общие положения</w:t>
      </w:r>
    </w:p>
    <w:p w:rsidR="002E03CD" w:rsidRPr="004D02F3" w:rsidRDefault="002E03CD" w:rsidP="002E03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3CD" w:rsidRPr="004D02F3" w:rsidRDefault="00911A88" w:rsidP="00707A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707A93" w:rsidRPr="004D02F3">
        <w:rPr>
          <w:rFonts w:ascii="Arial" w:eastAsia="Times New Roman" w:hAnsi="Arial" w:cs="Arial"/>
          <w:sz w:val="24"/>
          <w:szCs w:val="24"/>
          <w:lang w:eastAsia="ru-RU"/>
        </w:rPr>
        <w:t>Положение о порядке предоставления жилых помещений муниципального   жилищного фонда коммерческого использования Наро-Фоминского городского округа (далее – Положение)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о в соответствии с </w:t>
      </w:r>
      <w:r w:rsidR="00267138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Конституцией Российской Федерации, 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им кодексом Российской Федерации, Жилищным кодексом Российской Федерации, Федеральным </w:t>
      </w:r>
      <w:r w:rsidR="00625A79" w:rsidRPr="004D02F3">
        <w:rPr>
          <w:rFonts w:ascii="Arial" w:eastAsia="Times New Roman" w:hAnsi="Arial" w:cs="Arial"/>
          <w:sz w:val="24"/>
          <w:szCs w:val="24"/>
          <w:lang w:eastAsia="ru-RU"/>
        </w:rPr>
        <w:t>законом от 06.10.2003 № 131-ФЗ «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</w:t>
      </w:r>
      <w:r w:rsidR="00625A79" w:rsidRPr="004D02F3">
        <w:rPr>
          <w:rFonts w:ascii="Arial" w:eastAsia="Times New Roman" w:hAnsi="Arial" w:cs="Arial"/>
          <w:sz w:val="24"/>
          <w:szCs w:val="24"/>
          <w:lang w:eastAsia="ru-RU"/>
        </w:rPr>
        <w:t>ссийской Федерации»</w:t>
      </w:r>
      <w:r w:rsidR="00707A93" w:rsidRPr="004D02F3">
        <w:rPr>
          <w:rFonts w:ascii="Arial" w:eastAsia="Times New Roman" w:hAnsi="Arial" w:cs="Arial"/>
          <w:sz w:val="24"/>
          <w:szCs w:val="24"/>
          <w:lang w:eastAsia="ru-RU"/>
        </w:rPr>
        <w:t>, П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>остановлением Правительства Российско</w:t>
      </w:r>
      <w:r w:rsidR="00625A79" w:rsidRPr="004D02F3">
        <w:rPr>
          <w:rFonts w:ascii="Arial" w:eastAsia="Times New Roman" w:hAnsi="Arial" w:cs="Arial"/>
          <w:sz w:val="24"/>
          <w:szCs w:val="24"/>
          <w:lang w:eastAsia="ru-RU"/>
        </w:rPr>
        <w:t>й Федерации от 21.01.2006 № 25 «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пользования жилыми помещениям</w:t>
      </w:r>
      <w:r w:rsidR="00625A79" w:rsidRPr="004D02F3">
        <w:rPr>
          <w:rFonts w:ascii="Arial" w:eastAsia="Times New Roman" w:hAnsi="Arial" w:cs="Arial"/>
          <w:sz w:val="24"/>
          <w:szCs w:val="24"/>
          <w:lang w:eastAsia="ru-RU"/>
        </w:rPr>
        <w:t>и»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1A88" w:rsidRPr="004D02F3" w:rsidRDefault="00911A88" w:rsidP="002E03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707A93" w:rsidRPr="004D02F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аем жилых помещений представляет собой основанное на договоре срочное, возмездное</w:t>
      </w:r>
      <w:r w:rsidR="00707A93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ладение и пользование жилыми помещениями муниципального жилищного фонда коммерческого использования.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E03CD" w:rsidRPr="004D02F3" w:rsidRDefault="00345BC7" w:rsidP="002E03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пределяет порядок и условия предоставления </w:t>
      </w:r>
      <w:r w:rsidR="00707A93" w:rsidRPr="004D02F3">
        <w:rPr>
          <w:rFonts w:ascii="Arial" w:eastAsia="Times New Roman" w:hAnsi="Arial" w:cs="Arial"/>
          <w:sz w:val="24"/>
          <w:szCs w:val="24"/>
          <w:lang w:eastAsia="ru-RU"/>
        </w:rPr>
        <w:t>физическим лицам по договорам найма жилых помещений, находящихся в муниципальной собственности Наро-Фоминского городского округа, относящихся к жилищному фонду коммерческого использования.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45BC7" w:rsidRPr="004D02F3" w:rsidRDefault="00345BC7" w:rsidP="00345B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>Жилищный фонд коммерческого использования - совокупность жилых помещений, принадлежащих на праве собственности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образованию Наро-Фоминский городской округ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используются для проживания граждан на условиях </w:t>
      </w:r>
      <w:r w:rsidR="00707A93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срочного, 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>возмездного пользования п</w:t>
      </w:r>
      <w:r w:rsidR="00722550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о договору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а</w:t>
      </w:r>
      <w:r w:rsidR="00722550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жилого помещения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7F11" w:rsidRPr="004D02F3" w:rsidRDefault="00617F11" w:rsidP="00345B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.5. Отнесение жилого помещения к жилищному фонду коммерческого использования осуществляется на основании постановления Администрации Наро-Фоминского городского округа.</w:t>
      </w:r>
    </w:p>
    <w:p w:rsidR="004D02F3" w:rsidRPr="00FF5329" w:rsidRDefault="00267138" w:rsidP="002671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722550" w:rsidRPr="00FF5329">
        <w:rPr>
          <w:rFonts w:ascii="Arial" w:eastAsia="Times New Roman" w:hAnsi="Arial" w:cs="Arial"/>
          <w:sz w:val="24"/>
          <w:szCs w:val="24"/>
          <w:lang w:eastAsia="ru-RU"/>
        </w:rPr>
        <w:t xml:space="preserve">1.6. </w:t>
      </w:r>
      <w:r w:rsidR="004D02F3" w:rsidRPr="00FF5329">
        <w:rPr>
          <w:rFonts w:ascii="Arial" w:eastAsia="Times New Roman" w:hAnsi="Arial" w:cs="Arial"/>
          <w:sz w:val="24"/>
          <w:szCs w:val="24"/>
          <w:lang w:eastAsia="ru-RU"/>
        </w:rPr>
        <w:t>Правом на заключение договора найма жилого помещения муниципального жилищного фонда коммерческого использования обладают граждане Российской Федерации, не обеспеченные жилыми помещениями в Наро-Фоминском городском округе.</w:t>
      </w:r>
    </w:p>
    <w:p w:rsidR="004D02F3" w:rsidRPr="004D02F3" w:rsidRDefault="004D02F3" w:rsidP="002671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(абзац 1 добавлен решением Совета депутатов от 30.10.2018 №12/25)</w:t>
      </w:r>
    </w:p>
    <w:p w:rsidR="00722550" w:rsidRPr="004D02F3" w:rsidRDefault="00722550" w:rsidP="004D02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Преимущественное право на</w:t>
      </w:r>
      <w:r w:rsidR="00267138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е жилого помещения по д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оговору</w:t>
      </w:r>
      <w:r w:rsidR="00267138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найма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меют граждане Наро-Фоминского городского округа принятые на учет в качестве</w:t>
      </w:r>
      <w:r w:rsidR="003D0425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нуждающихся в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жилых помеще</w:t>
      </w:r>
      <w:r w:rsidR="003D0425" w:rsidRPr="004D02F3">
        <w:rPr>
          <w:rFonts w:ascii="Arial" w:eastAsia="Times New Roman" w:hAnsi="Arial" w:cs="Arial"/>
          <w:sz w:val="24"/>
          <w:szCs w:val="24"/>
          <w:lang w:eastAsia="ru-RU"/>
        </w:rPr>
        <w:t>ниях, предоставляемых по договорам социального найма, муниципальные служащие, сотрудники муниципальных предприятий и учреждений, сотрудн</w:t>
      </w:r>
      <w:r w:rsidR="00C04683" w:rsidRPr="004D02F3">
        <w:rPr>
          <w:rFonts w:ascii="Arial" w:eastAsia="Times New Roman" w:hAnsi="Arial" w:cs="Arial"/>
          <w:sz w:val="24"/>
          <w:szCs w:val="24"/>
          <w:lang w:eastAsia="ru-RU"/>
        </w:rPr>
        <w:t>ики правоохранительных органо</w:t>
      </w:r>
      <w:r w:rsidR="00AA4A22" w:rsidRPr="004D02F3">
        <w:rPr>
          <w:rFonts w:ascii="Arial" w:eastAsia="Times New Roman" w:hAnsi="Arial" w:cs="Arial"/>
          <w:sz w:val="24"/>
          <w:szCs w:val="24"/>
          <w:lang w:eastAsia="ru-RU"/>
        </w:rPr>
        <w:t>в, сотрудники</w:t>
      </w:r>
      <w:r w:rsidR="00267138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медицинских учреждений здравоохранения</w:t>
      </w:r>
      <w:r w:rsidR="00AA4A22" w:rsidRPr="004D02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67138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1205" w:rsidRPr="004D02F3">
        <w:rPr>
          <w:rFonts w:ascii="Arial" w:eastAsia="Times New Roman" w:hAnsi="Arial" w:cs="Arial"/>
          <w:sz w:val="24"/>
          <w:szCs w:val="24"/>
          <w:lang w:eastAsia="ru-RU"/>
        </w:rPr>
        <w:t>осуществляющие свою деятельность</w:t>
      </w:r>
      <w:r w:rsidR="00267138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Наро-Фоминского городского округа</w:t>
      </w:r>
      <w:r w:rsidR="00C04683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0425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D0425" w:rsidRPr="004D02F3" w:rsidRDefault="003D0425" w:rsidP="00345B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1.7. Жилое помещение, </w:t>
      </w:r>
      <w:r w:rsidR="00267138" w:rsidRPr="004D02F3">
        <w:rPr>
          <w:rFonts w:ascii="Arial" w:eastAsia="Times New Roman" w:hAnsi="Arial" w:cs="Arial"/>
          <w:sz w:val="24"/>
          <w:szCs w:val="24"/>
          <w:lang w:eastAsia="ru-RU"/>
        </w:rPr>
        <w:t>предоставляемое по д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оговору</w:t>
      </w:r>
      <w:r w:rsidR="00267138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найма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, должно быть свободно от любых обязательств или обременений.</w:t>
      </w:r>
    </w:p>
    <w:p w:rsidR="00253804" w:rsidRPr="004D02F3" w:rsidRDefault="00253804" w:rsidP="002538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1.8.  Договор найма жилого помещения - соглашение, по которому собственник жилого помещения (далее -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) передает другой стороне (далее - Наниматель) жилое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мещение за плату во временное владение и пользование для проживания в нем, а Наниматель обязуется использовать его в соответствии с назначением и своевременно выполнять обязательства по договору. Договор найма жилого помещения считается заключенным с момента его подписания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 Нанимателем.</w:t>
      </w:r>
    </w:p>
    <w:p w:rsidR="002E03CD" w:rsidRPr="004D02F3" w:rsidRDefault="00253804" w:rsidP="002E03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.9</w:t>
      </w:r>
      <w:r w:rsidR="003D0425" w:rsidRPr="004D02F3">
        <w:rPr>
          <w:rFonts w:ascii="Arial" w:eastAsia="Times New Roman" w:hAnsi="Arial" w:cs="Arial"/>
          <w:sz w:val="24"/>
          <w:szCs w:val="24"/>
          <w:lang w:eastAsia="ru-RU"/>
        </w:rPr>
        <w:t>. О</w:t>
      </w:r>
      <w:r w:rsidR="00345BC7" w:rsidRPr="004D02F3">
        <w:rPr>
          <w:rFonts w:ascii="Arial" w:eastAsia="Times New Roman" w:hAnsi="Arial" w:cs="Arial"/>
          <w:sz w:val="24"/>
          <w:szCs w:val="24"/>
          <w:lang w:eastAsia="ru-RU"/>
        </w:rPr>
        <w:t>сновным документо</w:t>
      </w:r>
      <w:r w:rsidR="003D0425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м, регулирующим отношения </w:t>
      </w:r>
      <w:proofErr w:type="spellStart"/>
      <w:r w:rsidR="003D0425"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="003D0425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с Нанимателем</w:t>
      </w:r>
      <w:r w:rsidR="00345BC7" w:rsidRPr="004D02F3">
        <w:rPr>
          <w:rFonts w:ascii="Arial" w:eastAsia="Times New Roman" w:hAnsi="Arial" w:cs="Arial"/>
          <w:sz w:val="24"/>
          <w:szCs w:val="24"/>
          <w:lang w:eastAsia="ru-RU"/>
        </w:rPr>
        <w:t>, являе</w:t>
      </w:r>
      <w:r w:rsidR="003D0425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тся договор 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найма жилого помещения, </w:t>
      </w:r>
      <w:r w:rsidR="00345BC7" w:rsidRPr="004D02F3">
        <w:rPr>
          <w:rFonts w:ascii="Arial" w:eastAsia="Times New Roman" w:hAnsi="Arial" w:cs="Arial"/>
          <w:sz w:val="24"/>
          <w:szCs w:val="24"/>
          <w:lang w:eastAsia="ru-RU"/>
        </w:rPr>
        <w:t>заключаемый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 письменной форме</w:t>
      </w:r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7F11" w:rsidRPr="004D02F3" w:rsidRDefault="00253804" w:rsidP="00617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.10</w:t>
      </w:r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>. В договоре найма жилого помещения должны быть указаны граждане, постоянно проживающие с Нанимателем. Наниматель обязан ознакомить их с условиями договора найма жилого помещения.</w:t>
      </w:r>
    </w:p>
    <w:p w:rsidR="00617F11" w:rsidRPr="004D02F3" w:rsidRDefault="00C962A7" w:rsidP="00617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.11</w:t>
      </w:r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>. Объектом договора найма жилого помещения может быть изолированное жилое помещение, пригодное для проживания, в виде отдельной квартиры или комнаты, благоустроенное применительно к условиям населенного пункта и отвечающее санитарным и техническим нормам.</w:t>
      </w:r>
    </w:p>
    <w:p w:rsidR="00617F11" w:rsidRPr="004D02F3" w:rsidRDefault="00253804" w:rsidP="00617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962A7" w:rsidRPr="004D02F3">
        <w:rPr>
          <w:rFonts w:ascii="Arial" w:eastAsia="Times New Roman" w:hAnsi="Arial" w:cs="Arial"/>
          <w:sz w:val="24"/>
          <w:szCs w:val="24"/>
          <w:lang w:eastAsia="ru-RU"/>
        </w:rPr>
        <w:t>.12</w:t>
      </w:r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>. Сдача жилого помещения внаем не влечет передачу права собственности на него.</w:t>
      </w:r>
    </w:p>
    <w:p w:rsidR="00617F11" w:rsidRPr="004D02F3" w:rsidRDefault="00C962A7" w:rsidP="00617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.13</w:t>
      </w:r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. Переход права собственности на сданное внаем жилое помещение не является основанием для изменения или расторжения договора найма жилого помещения. При этом новый собственник становится </w:t>
      </w:r>
      <w:proofErr w:type="spellStart"/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на условиях ранее заключенного договора найма жилого помещения.</w:t>
      </w:r>
    </w:p>
    <w:p w:rsidR="00891205" w:rsidRPr="004D02F3" w:rsidRDefault="00C962A7" w:rsidP="00617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.14</w:t>
      </w:r>
      <w:r w:rsidR="00891205" w:rsidRPr="004D02F3">
        <w:rPr>
          <w:rFonts w:ascii="Arial" w:eastAsia="Times New Roman" w:hAnsi="Arial" w:cs="Arial"/>
          <w:sz w:val="24"/>
          <w:szCs w:val="24"/>
          <w:lang w:eastAsia="ru-RU"/>
        </w:rPr>
        <w:t>. Передача жилого помещения по договору найма осуществляется на основании акта приема-передачи жилого помещения.</w:t>
      </w:r>
    </w:p>
    <w:p w:rsidR="00C54F61" w:rsidRPr="004D02F3" w:rsidRDefault="00C962A7" w:rsidP="00617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.15</w:t>
      </w:r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>Плата по дог</w:t>
      </w:r>
      <w:r w:rsidR="0025380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оворам </w:t>
      </w:r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>найма</w:t>
      </w:r>
      <w:r w:rsidR="0025380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жилого помещения</w:t>
      </w:r>
      <w:r w:rsidR="00617F1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перечисляется в</w:t>
      </w:r>
      <w:r w:rsidR="002E03C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бюджет Наро-Фоминского городского округа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2. Условия найма и порядок предоставления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180440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spellStart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жилого помещения по договору найма жилого помещения от им</w:t>
      </w:r>
      <w:r w:rsidR="00D61A3F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ени </w:t>
      </w:r>
      <w:r w:rsidR="0025380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61A3F" w:rsidRPr="004D02F3">
        <w:rPr>
          <w:rFonts w:ascii="Arial" w:eastAsia="Times New Roman" w:hAnsi="Arial" w:cs="Arial"/>
          <w:sz w:val="24"/>
          <w:szCs w:val="24"/>
          <w:lang w:eastAsia="ru-RU"/>
        </w:rPr>
        <w:t>Наро-Фоминского</w:t>
      </w:r>
      <w:r w:rsidR="00077DD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D61A3F" w:rsidRPr="004D02F3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D61A3F" w:rsidRPr="004D02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7DD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="00BE7928" w:rsidRPr="004D02F3">
        <w:rPr>
          <w:rFonts w:ascii="Arial" w:eastAsia="Times New Roman" w:hAnsi="Arial" w:cs="Arial"/>
          <w:sz w:val="24"/>
          <w:szCs w:val="24"/>
          <w:lang w:eastAsia="ru-RU"/>
        </w:rPr>
        <w:t>Комитет по управлению имуществом Администрации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7DD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Наро-Фоминского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E7928" w:rsidRPr="004D02F3">
        <w:rPr>
          <w:rFonts w:ascii="Arial" w:eastAsia="Times New Roman" w:hAnsi="Arial" w:cs="Arial"/>
          <w:sz w:val="24"/>
          <w:szCs w:val="24"/>
          <w:lang w:eastAsia="ru-RU"/>
        </w:rPr>
        <w:t>го округа (далее - Комитет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54F61" w:rsidRPr="004D02F3" w:rsidRDefault="00180440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 Договор найма жилого помещения заключается на срок, определенный договором, но не более чем на 5 </w:t>
      </w:r>
      <w:r w:rsidR="0025380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(пять)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лет. Если срок найма жилого помещения в договоре не определен, договор считается заключенным на 5 </w:t>
      </w:r>
      <w:r w:rsidR="0025380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(пять)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лет.</w:t>
      </w:r>
    </w:p>
    <w:p w:rsidR="00C54F61" w:rsidRPr="004D02F3" w:rsidRDefault="00180440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3. Предоставление гражданам жилых помещений по договору найма жилого помещения осуществляется на основании постановления</w:t>
      </w:r>
      <w:r w:rsidR="0025380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Наро-Фоминского городского округа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рекомендаци</w:t>
      </w:r>
      <w:r w:rsidR="00077DD4" w:rsidRPr="004D02F3">
        <w:rPr>
          <w:rFonts w:ascii="Arial" w:eastAsia="Times New Roman" w:hAnsi="Arial" w:cs="Arial"/>
          <w:sz w:val="24"/>
          <w:szCs w:val="24"/>
          <w:lang w:eastAsia="ru-RU"/>
        </w:rPr>
        <w:t>й к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по жилищным вопросам при Администрации </w:t>
      </w:r>
      <w:r w:rsidR="00077DD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Наро-Фоминского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городского округа.</w:t>
      </w:r>
    </w:p>
    <w:p w:rsidR="00C54F61" w:rsidRPr="004D02F3" w:rsidRDefault="006A4C10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4. Для </w:t>
      </w:r>
      <w:r w:rsidR="003F79EA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я вопроса о возможности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предоставления жилого помещени</w:t>
      </w:r>
      <w:r w:rsidR="00077DD4" w:rsidRPr="004D02F3">
        <w:rPr>
          <w:rFonts w:ascii="Arial" w:eastAsia="Times New Roman" w:hAnsi="Arial" w:cs="Arial"/>
          <w:sz w:val="24"/>
          <w:szCs w:val="24"/>
          <w:lang w:eastAsia="ru-RU"/>
        </w:rPr>
        <w:t>я по договору найма</w:t>
      </w:r>
      <w:r w:rsidR="0025380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жилого помещения</w:t>
      </w:r>
      <w:r w:rsidR="003F79EA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, вместе с заявлением, </w:t>
      </w:r>
      <w:r w:rsidR="00077DD4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представляет в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ю</w:t>
      </w:r>
      <w:r w:rsidR="003F79EA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документы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- копии документов, у</w:t>
      </w:r>
      <w:r w:rsidR="00147A58" w:rsidRPr="004D02F3">
        <w:rPr>
          <w:rFonts w:ascii="Arial" w:eastAsia="Times New Roman" w:hAnsi="Arial" w:cs="Arial"/>
          <w:sz w:val="24"/>
          <w:szCs w:val="24"/>
          <w:lang w:eastAsia="ru-RU"/>
        </w:rPr>
        <w:t>достоверяющих личность заявителя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 личность каждого из членов его семьи, которые будут проживать совместно с ним, а также копии документов, подтверждаю</w:t>
      </w:r>
      <w:r w:rsidR="00147A58" w:rsidRPr="004D02F3">
        <w:rPr>
          <w:rFonts w:ascii="Arial" w:eastAsia="Times New Roman" w:hAnsi="Arial" w:cs="Arial"/>
          <w:sz w:val="24"/>
          <w:szCs w:val="24"/>
          <w:lang w:eastAsia="ru-RU"/>
        </w:rPr>
        <w:t>щих семейные отношения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- копию трудового договора;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- выписку из домовой книги;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- к</w:t>
      </w:r>
      <w:r w:rsidR="00D61A3F" w:rsidRPr="004D02F3">
        <w:rPr>
          <w:rFonts w:ascii="Arial" w:eastAsia="Times New Roman" w:hAnsi="Arial" w:cs="Arial"/>
          <w:sz w:val="24"/>
          <w:szCs w:val="24"/>
          <w:lang w:eastAsia="ru-RU"/>
        </w:rPr>
        <w:t>опию финансового лицевого счета;</w:t>
      </w:r>
    </w:p>
    <w:p w:rsidR="00D61A3F" w:rsidRPr="004D02F3" w:rsidRDefault="009E6F7D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- согласие </w:t>
      </w:r>
      <w:r w:rsidR="00D61A3F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на обработку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своих и членов семьи персональных данн</w:t>
      </w:r>
      <w:r w:rsidR="00D61A3F" w:rsidRPr="004D02F3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чу их третьим лицам.</w:t>
      </w:r>
    </w:p>
    <w:p w:rsidR="00F22F6D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Зак</w:t>
      </w:r>
      <w:r w:rsidR="00D61A3F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лючение договора на новый срок </w:t>
      </w:r>
      <w:r w:rsidR="009E42AD" w:rsidRPr="004D02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существляется при предостав</w:t>
      </w:r>
      <w:r w:rsidR="001B0D72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лении указанных выше документов, </w:t>
      </w:r>
      <w:r w:rsidR="00891205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1B0D72" w:rsidRPr="004D02F3">
        <w:rPr>
          <w:rFonts w:ascii="Arial" w:eastAsia="Times New Roman" w:hAnsi="Arial" w:cs="Arial"/>
          <w:sz w:val="24"/>
          <w:szCs w:val="24"/>
          <w:lang w:eastAsia="ru-RU"/>
        </w:rPr>
        <w:t>справки об отс</w:t>
      </w:r>
      <w:r w:rsidR="00891205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утствии </w:t>
      </w:r>
      <w:proofErr w:type="spellStart"/>
      <w:r w:rsidR="00891205" w:rsidRPr="004D02F3">
        <w:rPr>
          <w:rFonts w:ascii="Arial" w:eastAsia="Times New Roman" w:hAnsi="Arial" w:cs="Arial"/>
          <w:sz w:val="24"/>
          <w:szCs w:val="24"/>
          <w:lang w:eastAsia="ru-RU"/>
        </w:rPr>
        <w:t>задолжности</w:t>
      </w:r>
      <w:proofErr w:type="spellEnd"/>
      <w:r w:rsidR="00F22F6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по коммунальным платежам. </w:t>
      </w:r>
    </w:p>
    <w:p w:rsidR="00C54F61" w:rsidRPr="004D02F3" w:rsidRDefault="00F22F6D" w:rsidP="00F22F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</w:t>
      </w:r>
      <w:r w:rsidR="006A4C10" w:rsidRPr="004D02F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5. Основанием для вселения в жилое помещение является договор найма жилого помещения, заключаемый в установленном </w:t>
      </w:r>
      <w:r w:rsidR="00891205" w:rsidRPr="004D02F3">
        <w:rPr>
          <w:rFonts w:ascii="Arial" w:eastAsia="Times New Roman" w:hAnsi="Arial" w:cs="Arial"/>
          <w:sz w:val="24"/>
          <w:szCs w:val="24"/>
          <w:lang w:eastAsia="ru-RU"/>
        </w:rPr>
        <w:t>действующим законодательством Российской Федерации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</w:t>
      </w:r>
      <w:proofErr w:type="spellStart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 Нанимателем.</w:t>
      </w:r>
    </w:p>
    <w:p w:rsidR="00C962A7" w:rsidRPr="004D02F3" w:rsidRDefault="00C962A7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3. Права и обязанности Нанимателя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1. Наниматель с согласия в письменной форме граждан, постоянно с ним проживающих, может вселить в занимаемое им жилое помещение своего супруга и своих детей на срок договора найма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3.2. Наниматель с согласия в письменной форме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 граждан, постоянно с ним проживающих, может вселить в занимаемое им жилое помещение других граждан в качестве постоянно проживающих с Нанимателем на срок договора найма. 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3.3. На вселение к родителям их несовершеннолетних детей не требуются согласие граждан, постоянно проживающих с Нанимателем и согласие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72"/>
      <w:bookmarkEnd w:id="1"/>
      <w:r w:rsidRPr="004D02F3">
        <w:rPr>
          <w:rFonts w:ascii="Arial" w:eastAsia="Times New Roman" w:hAnsi="Arial" w:cs="Arial"/>
          <w:sz w:val="24"/>
          <w:szCs w:val="24"/>
          <w:lang w:eastAsia="ru-RU"/>
        </w:rPr>
        <w:t>3.4. Наниматель обязан использовать жилое помещение по назначению, исключительно для проживания, а также содержать помещение в технически исправном и надлежащем санитарном состоянии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3.5. Наниматель обязан не производить перепланировок и переоборудования без письменного разрешения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3.6. Своевременно производить за свой счет текущий ремонт жилого помещения, если иное не установлено договором найма, и обеспечивать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ю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 организациям, осуществляющим ремонт и эксплуатацию жилищного фонда, беспрепятственный доступ в жилое помещение для осмотра его технического состояния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7. Наниматель обязан в установленные договором найма жилого помещения сроки вносить плату за наем жилого помещения, своевременно вносить платежи за коммунальные услуги, а также плату за содержание и ремонт жилого помещения, включающую плату за услуги и работы по управлению многоквартирным домом, содержанию и текущему ремонту общего имущества в многоквартирном доме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8. В случаях расторжения или прекращения договора найма жилого помещения граждане должны в течение 10 (десяти) дней освободить жилые помещения, которые они занимали по данному договору. В случае отказа освободить жилое помещение указанные граждане подлежат выселению в судебном порядке в соответствии с действующим законодательством Российской Федерации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81"/>
      <w:bookmarkEnd w:id="2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3.9. Наниматель несет ответственность перед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за действия граждан, указанных в договоре найма в качестве постоянно проживающих совместно с ним, которые нарушают условия договора найма жилого помещения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10. Наниматель может иметь иные права и обязанности в соответствии с действующим законодательством Российской Федерации и договором найма жилого помещения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11.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Права и обязанности </w:t>
      </w:r>
      <w:proofErr w:type="spellStart"/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Наймодателя</w:t>
      </w:r>
      <w:proofErr w:type="spellEnd"/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 пятнадцатидневный срок после подписания договора найма обязан передать свободное жилое помещение Нанимателю, соответствующее условиям договора найма и его назначению. Фактическая передача жилого помещения осуществляется на основании акта приема-передачи жилого помещения. Наниматель имеет право пользоваться общим имуществом в многоквартирном доме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не отвечает за недостатки сданного внаем жилого помещения, которые были им оговорены при заключении договора найма, или были заранее известны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нимателю, либо должны были быть обнаружены Нанимателем во время осмотра жилого помещения при заключении договора найма или передаче жилого помещения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4.3. Если Наниматель не возвратил жилое помещение либо возвратил его несвоевременно,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потребовать от Нанимателя внесения платы за жилое помещение за все время просрочки.</w:t>
      </w:r>
    </w:p>
    <w:p w:rsidR="00891205" w:rsidRPr="004D02F3" w:rsidRDefault="00891205" w:rsidP="00891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может иметь иные права и обязанности в соответствии с действующим законодательством  Российской Федерации.  </w:t>
      </w:r>
    </w:p>
    <w:p w:rsidR="00C04683" w:rsidRPr="004D02F3" w:rsidRDefault="00C04683" w:rsidP="00F22F6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683" w:rsidRPr="004D02F3" w:rsidRDefault="00891205" w:rsidP="00C046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D02F3">
        <w:rPr>
          <w:rFonts w:ascii="Arial" w:eastAsia="Calibri" w:hAnsi="Arial" w:cs="Arial"/>
          <w:b/>
          <w:sz w:val="24"/>
          <w:szCs w:val="24"/>
        </w:rPr>
        <w:t>5</w:t>
      </w:r>
      <w:r w:rsidR="00C04683" w:rsidRPr="004D02F3">
        <w:rPr>
          <w:rFonts w:ascii="Arial" w:eastAsia="Calibri" w:hAnsi="Arial" w:cs="Arial"/>
          <w:b/>
          <w:sz w:val="24"/>
          <w:szCs w:val="24"/>
        </w:rPr>
        <w:t>. Порядок расчета платы за наем жилых помещений в муниципальном жилищном фонде коммерческого использования</w:t>
      </w:r>
    </w:p>
    <w:p w:rsidR="00C04683" w:rsidRPr="004D02F3" w:rsidRDefault="00C04683" w:rsidP="00C046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04683" w:rsidRPr="004D02F3" w:rsidRDefault="00891205" w:rsidP="00C04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5</w:t>
      </w:r>
      <w:r w:rsidR="00C04683" w:rsidRPr="004D02F3">
        <w:rPr>
          <w:rFonts w:ascii="Arial" w:eastAsia="Calibri" w:hAnsi="Arial" w:cs="Arial"/>
          <w:sz w:val="24"/>
          <w:szCs w:val="24"/>
        </w:rPr>
        <w:t>.1. Расчет платы за наем жилого помещения муниципального жилищного фонда коммерческого использования (далее - плата за наем) производится на основании платы за пользование жилыми помещениями с учетом коэффициента К. Коэффициент К применяется по следующей формуле:</w:t>
      </w:r>
    </w:p>
    <w:p w:rsidR="00C04683" w:rsidRPr="004D02F3" w:rsidRDefault="00C04683" w:rsidP="00C046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04683" w:rsidRPr="004D02F3" w:rsidRDefault="00C04683" w:rsidP="00C04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 xml:space="preserve">Н = </w:t>
      </w:r>
      <w:r w:rsidRPr="004D02F3">
        <w:rPr>
          <w:rFonts w:ascii="Arial" w:eastAsia="Calibri" w:hAnsi="Arial" w:cs="Arial"/>
          <w:sz w:val="24"/>
          <w:szCs w:val="24"/>
          <w:lang w:val="en-US"/>
        </w:rPr>
        <w:t>S</w:t>
      </w:r>
      <w:r w:rsidRPr="004D02F3">
        <w:rPr>
          <w:rFonts w:ascii="Arial" w:eastAsia="Calibri" w:hAnsi="Arial" w:cs="Arial"/>
          <w:sz w:val="24"/>
          <w:szCs w:val="24"/>
        </w:rPr>
        <w:t xml:space="preserve">общ. </w:t>
      </w:r>
      <w:r w:rsidRPr="004D02F3">
        <w:rPr>
          <w:rFonts w:ascii="Arial" w:eastAsia="Calibri" w:hAnsi="Arial" w:cs="Arial"/>
          <w:sz w:val="24"/>
          <w:szCs w:val="24"/>
          <w:lang w:val="en-US"/>
        </w:rPr>
        <w:t>x</w:t>
      </w:r>
      <w:r w:rsidRPr="004D02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D02F3">
        <w:rPr>
          <w:rFonts w:ascii="Arial" w:eastAsia="Calibri" w:hAnsi="Arial" w:cs="Arial"/>
          <w:sz w:val="24"/>
          <w:szCs w:val="24"/>
        </w:rPr>
        <w:t>Бср</w:t>
      </w:r>
      <w:proofErr w:type="spellEnd"/>
      <w:r w:rsidRPr="004D02F3">
        <w:rPr>
          <w:rFonts w:ascii="Arial" w:eastAsia="Calibri" w:hAnsi="Arial" w:cs="Arial"/>
          <w:sz w:val="24"/>
          <w:szCs w:val="24"/>
        </w:rPr>
        <w:t xml:space="preserve"> x К, где:</w:t>
      </w:r>
    </w:p>
    <w:p w:rsidR="00C04683" w:rsidRPr="004D02F3" w:rsidRDefault="00C04683" w:rsidP="00C04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 xml:space="preserve"> </w:t>
      </w:r>
    </w:p>
    <w:p w:rsidR="00C04683" w:rsidRPr="004D02F3" w:rsidRDefault="00C04683" w:rsidP="00C04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Н - плата за наем;</w:t>
      </w:r>
    </w:p>
    <w:p w:rsidR="00C04683" w:rsidRPr="004D02F3" w:rsidRDefault="00C04683" w:rsidP="00C04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04683" w:rsidRPr="004D02F3" w:rsidRDefault="00C04683" w:rsidP="00C04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  <w:lang w:val="en-US"/>
        </w:rPr>
        <w:t>S</w:t>
      </w:r>
      <w:r w:rsidRPr="004D02F3">
        <w:rPr>
          <w:rFonts w:ascii="Arial" w:eastAsia="Calibri" w:hAnsi="Arial" w:cs="Arial"/>
          <w:sz w:val="24"/>
          <w:szCs w:val="24"/>
        </w:rPr>
        <w:t>общ. – общая площадь предоставляемого жилого помещения;</w:t>
      </w:r>
    </w:p>
    <w:p w:rsidR="00C04683" w:rsidRPr="004D02F3" w:rsidRDefault="00C04683" w:rsidP="00C0468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D02F3">
        <w:rPr>
          <w:rFonts w:ascii="Arial" w:eastAsia="Calibri" w:hAnsi="Arial" w:cs="Arial"/>
          <w:sz w:val="24"/>
          <w:szCs w:val="24"/>
        </w:rPr>
        <w:t>Бср</w:t>
      </w:r>
      <w:proofErr w:type="spellEnd"/>
      <w:r w:rsidRPr="004D02F3">
        <w:rPr>
          <w:rFonts w:ascii="Arial" w:eastAsia="Calibri" w:hAnsi="Arial" w:cs="Arial"/>
          <w:sz w:val="24"/>
          <w:szCs w:val="24"/>
        </w:rPr>
        <w:t xml:space="preserve"> – средняя плата  за по</w:t>
      </w:r>
      <w:r w:rsidR="00C52137" w:rsidRPr="004D02F3">
        <w:rPr>
          <w:rFonts w:ascii="Arial" w:eastAsia="Calibri" w:hAnsi="Arial" w:cs="Arial"/>
          <w:sz w:val="24"/>
          <w:szCs w:val="24"/>
        </w:rPr>
        <w:t>льзование жилыми помещениями = 9,2</w:t>
      </w:r>
      <w:r w:rsidR="00AA4A22" w:rsidRPr="004D02F3">
        <w:rPr>
          <w:rFonts w:ascii="Arial" w:eastAsia="Calibri" w:hAnsi="Arial" w:cs="Arial"/>
          <w:sz w:val="24"/>
          <w:szCs w:val="24"/>
        </w:rPr>
        <w:t>5</w:t>
      </w:r>
      <w:r w:rsidRPr="004D02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D02F3">
        <w:rPr>
          <w:rFonts w:ascii="Arial" w:eastAsia="Calibri" w:hAnsi="Arial" w:cs="Arial"/>
          <w:sz w:val="24"/>
          <w:szCs w:val="24"/>
        </w:rPr>
        <w:t>руб</w:t>
      </w:r>
      <w:proofErr w:type="spellEnd"/>
      <w:r w:rsidRPr="004D02F3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4D02F3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4D02F3">
        <w:rPr>
          <w:rFonts w:ascii="Arial" w:eastAsia="Calibri" w:hAnsi="Arial" w:cs="Arial"/>
          <w:sz w:val="24"/>
          <w:szCs w:val="24"/>
        </w:rPr>
        <w:t>. (установлена Решением Совета депутатов Наро-Ф</w:t>
      </w:r>
      <w:r w:rsidR="00C52137" w:rsidRPr="004D02F3">
        <w:rPr>
          <w:rFonts w:ascii="Arial" w:eastAsia="Calibri" w:hAnsi="Arial" w:cs="Arial"/>
          <w:sz w:val="24"/>
          <w:szCs w:val="24"/>
        </w:rPr>
        <w:t>оминского городского округа от 27.12.2017  № 16/11</w:t>
      </w:r>
      <w:r w:rsidRPr="004D02F3">
        <w:rPr>
          <w:rFonts w:ascii="Arial" w:eastAsia="Calibri" w:hAnsi="Arial" w:cs="Arial"/>
          <w:sz w:val="24"/>
          <w:szCs w:val="24"/>
        </w:rPr>
        <w:t xml:space="preserve">) </w:t>
      </w:r>
    </w:p>
    <w:p w:rsidR="00C04683" w:rsidRPr="004D02F3" w:rsidRDefault="00C04683" w:rsidP="00C046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7887" w:rsidRPr="004D02F3" w:rsidRDefault="00C04683" w:rsidP="000D7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 xml:space="preserve">К - коэффициент = 5,0, за исключением работников </w:t>
      </w:r>
      <w:r w:rsidR="001E7225" w:rsidRPr="004D02F3">
        <w:rPr>
          <w:rFonts w:ascii="Arial" w:eastAsia="Calibri" w:hAnsi="Arial" w:cs="Arial"/>
          <w:sz w:val="24"/>
          <w:szCs w:val="24"/>
        </w:rPr>
        <w:t>органов местного самоуправления</w:t>
      </w:r>
      <w:r w:rsidR="00AA4A22" w:rsidRPr="004D02F3">
        <w:rPr>
          <w:rFonts w:ascii="Arial" w:eastAsia="Calibri" w:hAnsi="Arial" w:cs="Arial"/>
          <w:sz w:val="24"/>
          <w:szCs w:val="24"/>
        </w:rPr>
        <w:t>, сотрудников муниципальных предприятий и учреждений,</w:t>
      </w:r>
      <w:r w:rsidRPr="004D02F3">
        <w:rPr>
          <w:rFonts w:ascii="Arial" w:eastAsia="Calibri" w:hAnsi="Arial" w:cs="Arial"/>
          <w:sz w:val="24"/>
          <w:szCs w:val="24"/>
        </w:rPr>
        <w:t xml:space="preserve"> сотрудников правоохранительных органов,</w:t>
      </w:r>
      <w:r w:rsidR="00AA4A22" w:rsidRPr="004D02F3">
        <w:rPr>
          <w:rFonts w:ascii="Arial" w:eastAsia="Calibri" w:hAnsi="Arial" w:cs="Arial"/>
          <w:sz w:val="24"/>
          <w:szCs w:val="24"/>
        </w:rPr>
        <w:t xml:space="preserve"> сотрудников медицинских учреждений здравоохранения,</w:t>
      </w:r>
      <w:r w:rsidRPr="004D02F3">
        <w:rPr>
          <w:rFonts w:ascii="Arial" w:eastAsia="Calibri" w:hAnsi="Arial" w:cs="Arial"/>
          <w:sz w:val="24"/>
          <w:szCs w:val="24"/>
        </w:rPr>
        <w:t xml:space="preserve"> а также граждан состоящих на учете</w:t>
      </w:r>
      <w:r w:rsidR="00AA4A22" w:rsidRPr="004D02F3">
        <w:rPr>
          <w:rFonts w:ascii="Arial" w:eastAsia="Calibri" w:hAnsi="Arial" w:cs="Arial"/>
          <w:sz w:val="24"/>
          <w:szCs w:val="24"/>
        </w:rPr>
        <w:t xml:space="preserve"> в качестве</w:t>
      </w:r>
      <w:r w:rsidRPr="004D02F3">
        <w:rPr>
          <w:rFonts w:ascii="Arial" w:eastAsia="Calibri" w:hAnsi="Arial" w:cs="Arial"/>
          <w:sz w:val="24"/>
          <w:szCs w:val="24"/>
        </w:rPr>
        <w:t xml:space="preserve"> нуждающихся в улучшении жилищных условий, для которых применяется коэффициент К = 2,0.</w:t>
      </w:r>
    </w:p>
    <w:p w:rsidR="000D7887" w:rsidRPr="004D02F3" w:rsidRDefault="00891205" w:rsidP="000D7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5</w:t>
      </w:r>
      <w:r w:rsidR="00C04683" w:rsidRPr="004D02F3">
        <w:rPr>
          <w:rFonts w:ascii="Arial" w:eastAsia="Calibri" w:hAnsi="Arial" w:cs="Arial"/>
          <w:sz w:val="24"/>
          <w:szCs w:val="24"/>
        </w:rPr>
        <w:t xml:space="preserve">.2. Изменение платы за наем жилого помещения возможно по соглашению сторон, а также в одностороннем порядке </w:t>
      </w:r>
      <w:proofErr w:type="spellStart"/>
      <w:r w:rsidR="00C04683" w:rsidRPr="004D02F3">
        <w:rPr>
          <w:rFonts w:ascii="Arial" w:eastAsia="Calibri" w:hAnsi="Arial" w:cs="Arial"/>
          <w:sz w:val="24"/>
          <w:szCs w:val="24"/>
        </w:rPr>
        <w:t>Наймодателем</w:t>
      </w:r>
      <w:proofErr w:type="spellEnd"/>
      <w:r w:rsidR="00C04683" w:rsidRPr="004D02F3">
        <w:rPr>
          <w:rFonts w:ascii="Arial" w:eastAsia="Calibri" w:hAnsi="Arial" w:cs="Arial"/>
          <w:sz w:val="24"/>
          <w:szCs w:val="24"/>
        </w:rPr>
        <w:t xml:space="preserve"> в случае изменений порядка расчета платы за наем жилых помещений, но не чаще </w:t>
      </w:r>
      <w:r w:rsidRPr="004D02F3">
        <w:rPr>
          <w:rFonts w:ascii="Arial" w:eastAsia="Calibri" w:hAnsi="Arial" w:cs="Arial"/>
          <w:sz w:val="24"/>
          <w:szCs w:val="24"/>
        </w:rPr>
        <w:t>1 (</w:t>
      </w:r>
      <w:r w:rsidR="00C04683" w:rsidRPr="004D02F3">
        <w:rPr>
          <w:rFonts w:ascii="Arial" w:eastAsia="Calibri" w:hAnsi="Arial" w:cs="Arial"/>
          <w:sz w:val="24"/>
          <w:szCs w:val="24"/>
        </w:rPr>
        <w:t>одного</w:t>
      </w:r>
      <w:r w:rsidRPr="004D02F3">
        <w:rPr>
          <w:rFonts w:ascii="Arial" w:eastAsia="Calibri" w:hAnsi="Arial" w:cs="Arial"/>
          <w:sz w:val="24"/>
          <w:szCs w:val="24"/>
        </w:rPr>
        <w:t>)</w:t>
      </w:r>
      <w:r w:rsidR="00C04683" w:rsidRPr="004D02F3">
        <w:rPr>
          <w:rFonts w:ascii="Arial" w:eastAsia="Calibri" w:hAnsi="Arial" w:cs="Arial"/>
          <w:sz w:val="24"/>
          <w:szCs w:val="24"/>
        </w:rPr>
        <w:t xml:space="preserve"> раза в календарный год.</w:t>
      </w:r>
    </w:p>
    <w:p w:rsidR="00C04683" w:rsidRPr="004D02F3" w:rsidRDefault="00891205" w:rsidP="000D7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5</w:t>
      </w:r>
      <w:r w:rsidR="000D7887" w:rsidRPr="004D02F3">
        <w:rPr>
          <w:rFonts w:ascii="Arial" w:eastAsia="Calibri" w:hAnsi="Arial" w:cs="Arial"/>
          <w:sz w:val="24"/>
          <w:szCs w:val="24"/>
        </w:rPr>
        <w:t xml:space="preserve">.3. </w:t>
      </w:r>
      <w:r w:rsidR="00C04683" w:rsidRPr="004D02F3">
        <w:rPr>
          <w:rFonts w:ascii="Arial" w:eastAsia="Calibri" w:hAnsi="Arial" w:cs="Arial"/>
          <w:sz w:val="24"/>
          <w:szCs w:val="24"/>
        </w:rPr>
        <w:t xml:space="preserve">Сроки внесения платы за наем жилого помещения, порядок перечисления платы, а также порядок и сроки уведомления нанимателя об изменении </w:t>
      </w:r>
      <w:proofErr w:type="spellStart"/>
      <w:r w:rsidR="00C04683" w:rsidRPr="004D02F3">
        <w:rPr>
          <w:rFonts w:ascii="Arial" w:eastAsia="Calibri" w:hAnsi="Arial" w:cs="Arial"/>
          <w:sz w:val="24"/>
          <w:szCs w:val="24"/>
        </w:rPr>
        <w:t>Наймодателем</w:t>
      </w:r>
      <w:proofErr w:type="spellEnd"/>
      <w:r w:rsidR="00C04683" w:rsidRPr="004D02F3">
        <w:rPr>
          <w:rFonts w:ascii="Arial" w:eastAsia="Calibri" w:hAnsi="Arial" w:cs="Arial"/>
          <w:sz w:val="24"/>
          <w:szCs w:val="24"/>
        </w:rPr>
        <w:t xml:space="preserve"> платы за наем определяются Договором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6F7397" w:rsidP="00160A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160A33"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54F61"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Расторжение и прекращение договора найма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6F7397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60A33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1. Наниматель жилого помещения вправе с согласия других граждан, постоянно проживающих с ним, в любое время расторгнуть договор найма с письменным предупреждением </w:t>
      </w:r>
      <w:proofErr w:type="spellStart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F22F6D" w:rsidRPr="004D02F3">
        <w:rPr>
          <w:rFonts w:ascii="Arial" w:eastAsia="Times New Roman" w:hAnsi="Arial" w:cs="Arial"/>
          <w:sz w:val="24"/>
          <w:szCs w:val="24"/>
          <w:lang w:eastAsia="ru-RU"/>
        </w:rPr>
        <w:t>3 (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="00F22F6D" w:rsidRPr="004D02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месяца.</w:t>
      </w:r>
    </w:p>
    <w:p w:rsidR="00C54F61" w:rsidRPr="004D02F3" w:rsidRDefault="006F7397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60A33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 Договор найма жилого помещения может быть расторгнут в судебном порядке по требованию </w:t>
      </w:r>
      <w:proofErr w:type="spellStart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 случаях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- невнесения Нанимателем платы за жилое помещение за </w:t>
      </w:r>
      <w:r w:rsidR="00F22F6D" w:rsidRPr="004D02F3">
        <w:rPr>
          <w:rFonts w:ascii="Arial" w:eastAsia="Times New Roman" w:hAnsi="Arial" w:cs="Arial"/>
          <w:sz w:val="24"/>
          <w:szCs w:val="24"/>
          <w:lang w:eastAsia="ru-RU"/>
        </w:rPr>
        <w:t>6 (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шесть</w:t>
      </w:r>
      <w:r w:rsidR="00F22F6D" w:rsidRPr="004D02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месяцев, если договором не установлен более длительный срок, а при краткосрочном найме - в случае невнесения платы более </w:t>
      </w:r>
      <w:r w:rsidR="00F22F6D" w:rsidRPr="004D02F3">
        <w:rPr>
          <w:rFonts w:ascii="Arial" w:eastAsia="Times New Roman" w:hAnsi="Arial" w:cs="Arial"/>
          <w:sz w:val="24"/>
          <w:szCs w:val="24"/>
          <w:lang w:eastAsia="ru-RU"/>
        </w:rPr>
        <w:t>2 (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F22F6D" w:rsidRPr="004D02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раз по истечении установленного договором срока платежа;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- разрушения или порчи жилого помещения Нанимателем или другими гражданами, за действия которых он отвечает.</w:t>
      </w:r>
    </w:p>
    <w:p w:rsidR="00C54F61" w:rsidRPr="004D02F3" w:rsidRDefault="006F7397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60A33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3. Договор найма жилого помещения может быть расторгнут в судебном порядке по требованию любой из сторон в договоре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если помещение перестает быть пригодным для постоянного проживания, а также в случае его аварийного состояния;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- в других случаях, предусмотренных жилищным законодательством</w:t>
      </w:r>
      <w:r w:rsidR="00F22F6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6F7397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60A33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4. Если Наниматель жилого помещения или другие граждане, за действия которых он отвечает, используют жилое помещение не по назначению либо систематически нарушают права и инт</w:t>
      </w:r>
      <w:r w:rsidR="00C962A7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ересы соседей, </w:t>
      </w:r>
      <w:proofErr w:type="spellStart"/>
      <w:r w:rsidR="00C962A7"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="00C962A7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предупреждает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Нанимателя о необходимости устранения нарушения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Если Наниматель или другие граждане, за действия которых он отвечает, после предупреждения продолжают использовать жилое помещение не по назначению или нарушать права и интересы соседей,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в судебном порядке расторгнуть договор найма жилого помещения.</w:t>
      </w:r>
    </w:p>
    <w:p w:rsidR="00C54F61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02F3" w:rsidRDefault="004D02F3" w:rsidP="004D02F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7. Отчуждение жилых помещений из муниципального жилищного фонда коммерческого использования Наро-Фоминского городского округа</w:t>
      </w:r>
    </w:p>
    <w:p w:rsidR="004D02F3" w:rsidRPr="004D02F3" w:rsidRDefault="004D02F3" w:rsidP="004D02F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7.1. Наниматель, использующий жилое помещение муниципального жилищного фонда коммерческого использования более 1 (одного) года, вправе выкупить такое жилое помещение по цене, равной его рыночной стоимости.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7.2. Оплата жилого помещения муниципального жилищного фонда коммерческого использования, приобретаемого Нанимателем такого жилого помещения, осуществляется единовременно или в рассрочку посредством ежемесячных или ежеквартальных выплат в равных долях в соответствии с договором купли-продажи жилого помещения.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Срок рассрочки оплаты жилого помещения не должен превышать 3 (года) года с момента заключения договора купли-продажи жилого помещения.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7.3. Право определения порядка оплаты (единовременно или в рассрочку) приобретаемого жилого помещения из муниципального жилищного фонда коммерческого использования, а также срока рассрочки, установленного в пределах, указанных в п. 7.2. настоящего Положения, принадлежит Нанимателю такого жилого помещения.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7.4. В целях реализации права на выкуп занимаемого жилого помещения Наниматель обращается в Комитет с заявлением о выкупе жилого помещения с указанием выбранного порядка оплаты и срока рассрочки, с приложением копии паспорта, справки об отсутствии задолженности по оплате жилищно-коммунальных услуг.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7.5. Комитет, при условии отсутствия задолженности по плате за жилое помещение, указанной в п. 3.7 настоящего положения: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FF5329">
        <w:rPr>
          <w:rFonts w:ascii="Arial" w:eastAsia="Times New Roman" w:hAnsi="Arial" w:cs="Arial"/>
          <w:sz w:val="24"/>
          <w:szCs w:val="24"/>
          <w:lang w:eastAsia="ru-RU"/>
        </w:rPr>
        <w:tab/>
        <w:t>выступает заказчиком на проведение оценки предполагаемого к выкупу объекта муниципального жилищного фонда в соответствии с Федеральным законом «Об оценочной деятельности в Российской Федерации»;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FF5329">
        <w:rPr>
          <w:rFonts w:ascii="Arial" w:eastAsia="Times New Roman" w:hAnsi="Arial" w:cs="Arial"/>
          <w:sz w:val="24"/>
          <w:szCs w:val="24"/>
          <w:lang w:eastAsia="ru-RU"/>
        </w:rPr>
        <w:tab/>
        <w:t>направляет Нанимателю сведения о рыночной стоимости предполагаемого к выкупу объекта;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FF5329">
        <w:rPr>
          <w:rFonts w:ascii="Arial" w:eastAsia="Times New Roman" w:hAnsi="Arial" w:cs="Arial"/>
          <w:sz w:val="24"/>
          <w:szCs w:val="24"/>
          <w:lang w:eastAsia="ru-RU"/>
        </w:rPr>
        <w:tab/>
        <w:t>подготавливает проект постановления Администрации Наро-Фоминского городского округа о продаже жилого помещения (при наличии согласия Нанимателя с рыночной стоимостью объекта);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FF5329">
        <w:rPr>
          <w:rFonts w:ascii="Arial" w:eastAsia="Times New Roman" w:hAnsi="Arial" w:cs="Arial"/>
          <w:sz w:val="24"/>
          <w:szCs w:val="24"/>
          <w:lang w:eastAsia="ru-RU"/>
        </w:rPr>
        <w:tab/>
        <w:t>заключает от имени муниципального образования Наро-Фоминский городской округ договор купли-продажи и подписывает акт приема-передачи объекта муниципального жилищного фонда после внесения Нанимателем платы по договору купли-продажи, на условиях, установленных таким договором.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>7.6. В случае, если жилое помещение приобретается Нанимателем в рассрочку:</w:t>
      </w:r>
    </w:p>
    <w:p w:rsidR="00232BD0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) </w:t>
      </w:r>
      <w:r w:rsidR="00FF5329" w:rsidRPr="00FF53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сумму денежных средств, по уплате которой предоставляется рассрочка, с учетом уменьшения ее на сумму тех платежей, которые внесены покупателем, производится начисление процентов исходя из ставки, равной 1/3 (одной трети) ставки рефинансирования Банка России, действующей на дату заключения </w:t>
      </w:r>
      <w:r w:rsidR="00FF5329" w:rsidRPr="00FF532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договора купли-продажи жилого помещения</w:t>
      </w:r>
      <w:r w:rsidRPr="00FF5329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FF5329" w:rsidRPr="00FF5329" w:rsidRDefault="00FF5329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(подпункт 1 изложен в новой редакции решением Совета депутатов от 11.08.2020 №6/50)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ab/>
        <w:t>2) оплата приобретаемого в рассрочку жилого помещения может быть осуществлена досрочно по инициативе покупателя;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 xml:space="preserve">            3) жилое помещение, приобретенное Нанимателем в рассрочку, находится в залоге у продавца до полной его оплаты;</w:t>
      </w:r>
    </w:p>
    <w:p w:rsidR="00232BD0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 xml:space="preserve">            4) стоимость неотделимых улучшений жилого помещения, произведенных Нанимателем, в счет оплаты приобретаемого жилого помещения</w:t>
      </w:r>
      <w:r w:rsidR="00FF53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329" w:rsidRPr="00FF5329">
        <w:rPr>
          <w:rFonts w:ascii="Arial" w:eastAsia="Times New Roman" w:hAnsi="Arial" w:cs="Arial"/>
          <w:b/>
          <w:sz w:val="24"/>
          <w:szCs w:val="24"/>
          <w:lang w:eastAsia="ru-RU"/>
        </w:rPr>
        <w:t>не засчитывается</w:t>
      </w:r>
      <w:r w:rsidRPr="00FF532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FF5329" w:rsidRPr="00FF5329" w:rsidRDefault="00FF5329" w:rsidP="00FF5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(подпункт 4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редакции решен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овета депутатов от 11.08.2020 №6/50)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 xml:space="preserve">            7.7. В случае заключения договора купли-продажи приобретаемого жилого помещения без рассрочки (единовременным платежом) наниматель обязуется в течении 30 (тридцати) рабочих дней после подписания договора купли-продажи перечислить стоимость приобретаемого жилого помещения в бюджет Наро-Фоминского городского округа.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ab/>
        <w:t>7.8. Финансирование расходов по оценке отчуждаемых объектов муниципального жилищного фонда осуществляется за счет средств бюджета муниципального образования. В случае заключения договора купли-продажи объекта муниципального жилищного фонда Наниматель возмещает понесенные Комитетом расходы на проведение оценки предполагаемого к выкупу объекта муниципального жилищного фонда.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ab/>
        <w:t>7.9. Средства от продажи жилого помещения муниципального жилищного фонда коммерческого использования поступают в бюджет Наро-Фоминского городского округа в соответствии с действующим законодательством.</w:t>
      </w:r>
    </w:p>
    <w:p w:rsidR="00232BD0" w:rsidRPr="00FF5329" w:rsidRDefault="00232BD0" w:rsidP="00232B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329">
        <w:rPr>
          <w:rFonts w:ascii="Arial" w:eastAsia="Times New Roman" w:hAnsi="Arial" w:cs="Arial"/>
          <w:sz w:val="24"/>
          <w:szCs w:val="24"/>
          <w:lang w:eastAsia="ru-RU"/>
        </w:rPr>
        <w:tab/>
        <w:t>7.10. Расходы, связанные с регистрацией перехода права собственности в соответствии с договором купли-продажи жилого помещения, возлагаются на покупателя.</w:t>
      </w:r>
    </w:p>
    <w:p w:rsidR="004D02F3" w:rsidRPr="004D02F3" w:rsidRDefault="00232BD0" w:rsidP="004D02F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D02F3">
        <w:rPr>
          <w:rFonts w:ascii="Arial" w:eastAsia="Times New Roman" w:hAnsi="Arial" w:cs="Arial"/>
          <w:i/>
          <w:sz w:val="24"/>
          <w:szCs w:val="24"/>
          <w:lang w:eastAsia="ru-RU"/>
        </w:rPr>
        <w:t>(раздел 7 добавлен решением Совета депутатов от 30.10.2018 №12/25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, изложен в новой редакции решением Совета депутатов от 23.06.2020 №8/49</w:t>
      </w:r>
      <w:r w:rsidR="004D02F3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</w:p>
    <w:p w:rsidR="00C962A7" w:rsidRDefault="00C962A7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02F3" w:rsidRDefault="004D02F3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BD0" w:rsidRDefault="00232BD0" w:rsidP="0064242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2A7" w:rsidRDefault="00C962A7" w:rsidP="00232BD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C7E" w:rsidRDefault="00F95C7E" w:rsidP="00232BD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C7E" w:rsidRPr="004D02F3" w:rsidRDefault="00F95C7E" w:rsidP="00232BD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GoBack"/>
      <w:bookmarkEnd w:id="3"/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79EA" w:rsidRPr="004D02F3" w:rsidRDefault="003F79EA" w:rsidP="007C708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F79EA" w:rsidRPr="004D02F3" w:rsidRDefault="003F79EA" w:rsidP="007C708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4F61" w:rsidRPr="004D02F3" w:rsidRDefault="000D7887" w:rsidP="007C708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ДОГОВОР</w:t>
      </w:r>
      <w:r w:rsidR="007C708F"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54F61"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ЙМА ЖИЛОГО ПОМЕЩЕНИЯ </w:t>
      </w:r>
      <w:r w:rsidR="007C708F"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7397" w:rsidRPr="004D02F3" w:rsidRDefault="006F7397" w:rsidP="00C54F6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6F7397" w:rsidP="00C54F6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г. Наро-Фоминск</w:t>
      </w:r>
      <w:r w:rsidR="003F79EA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3F79EA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1139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«____»_______________ 20___ г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3F79EA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Комитет по управлению имуществом Администрации Наро-Фоминского городского округа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 лице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Председателя Комитета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="000D7887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, действующего на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доверенности</w:t>
      </w:r>
      <w:r w:rsidR="000D7887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0D7887" w:rsidRPr="004D02F3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_____________, </w:t>
      </w:r>
      <w:proofErr w:type="gram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именуемый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в</w:t>
      </w:r>
      <w:proofErr w:type="gramEnd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дальнейшем  </w:t>
      </w:r>
      <w:proofErr w:type="spellStart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,  с  одной  стороны, и  гражданин(ка)________</w:t>
      </w:r>
      <w:r w:rsidR="000D7887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54F61" w:rsidRPr="004D02F3" w:rsidRDefault="000D7887" w:rsidP="000D788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             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54F61" w:rsidRPr="004D02F3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, дата рождения, паспортные данные)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именуемый(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) в дальнейшем Наниматель, с </w:t>
      </w:r>
      <w:proofErr w:type="gram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др</w:t>
      </w:r>
      <w:r w:rsidR="007C708F" w:rsidRPr="004D02F3">
        <w:rPr>
          <w:rFonts w:ascii="Arial" w:eastAsia="Times New Roman" w:hAnsi="Arial" w:cs="Arial"/>
          <w:sz w:val="24"/>
          <w:szCs w:val="24"/>
          <w:lang w:eastAsia="ru-RU"/>
        </w:rPr>
        <w:t>угой  стороны</w:t>
      </w:r>
      <w:proofErr w:type="gramEnd"/>
      <w:r w:rsidR="007C708F" w:rsidRPr="004D02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ли настоящий договор (далее - Договор) о следующем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. Предмет Договора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332A" w:rsidRPr="004D02F3" w:rsidRDefault="00C54F61" w:rsidP="001F332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1.1. На </w:t>
      </w:r>
      <w:proofErr w:type="gram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основан</w:t>
      </w:r>
      <w:r w:rsidR="00A05F21" w:rsidRPr="004D02F3">
        <w:rPr>
          <w:rFonts w:ascii="Arial" w:eastAsia="Times New Roman" w:hAnsi="Arial" w:cs="Arial"/>
          <w:sz w:val="24"/>
          <w:szCs w:val="24"/>
          <w:lang w:eastAsia="ru-RU"/>
        </w:rPr>
        <w:t>ии  Постановления</w:t>
      </w:r>
      <w:proofErr w:type="gramEnd"/>
      <w:r w:rsidR="00A05F2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7887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C708F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Наро-Фоминского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от  «___» __________ 20___ г. № _____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сдает, а Наниматель  принимает в целях проживания в срочное  возмездное  пользование  изолированное  жилое помещение   (далее  -  жилое помещение),   относящееся   к    муниципальной собственности   </w:t>
      </w:r>
      <w:r w:rsidR="007C708F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Наро-Фоминского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городс</w:t>
      </w:r>
      <w:r w:rsidR="000D7887" w:rsidRPr="004D02F3">
        <w:rPr>
          <w:rFonts w:ascii="Arial" w:eastAsia="Times New Roman" w:hAnsi="Arial" w:cs="Arial"/>
          <w:sz w:val="24"/>
          <w:szCs w:val="24"/>
          <w:lang w:eastAsia="ru-RU"/>
        </w:rPr>
        <w:t>кого  округа</w:t>
      </w:r>
      <w:r w:rsidR="001F332A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з жилищного фонда коммерческого использования и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состоящее из ______________________ комнат(ы) в </w:t>
      </w:r>
      <w:r w:rsidR="001F332A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 </w:t>
      </w:r>
    </w:p>
    <w:p w:rsidR="001F332A" w:rsidRPr="004D02F3" w:rsidRDefault="001F332A" w:rsidP="001F332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(количество комнат)                                      (отдельной, коммунальной)</w:t>
      </w:r>
    </w:p>
    <w:p w:rsidR="000D7887" w:rsidRPr="004D02F3" w:rsidRDefault="001F332A" w:rsidP="001F332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квартире    </w:t>
      </w:r>
      <w:r w:rsidR="000D7887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общей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площадью </w:t>
      </w:r>
      <w:r w:rsidR="000D7887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____________ кв. м,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в том числе жилой _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_____________кв.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ое по </w:t>
      </w:r>
      <w:proofErr w:type="gram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адресу:_</w:t>
      </w:r>
      <w:proofErr w:type="gram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0D7887" w:rsidRPr="004D02F3">
        <w:rPr>
          <w:rFonts w:ascii="Arial" w:eastAsia="Times New Roman" w:hAnsi="Arial" w:cs="Arial"/>
          <w:sz w:val="24"/>
          <w:szCs w:val="24"/>
          <w:lang w:eastAsia="ru-RU"/>
        </w:rPr>
        <w:t>_______________.</w:t>
      </w:r>
    </w:p>
    <w:p w:rsidR="00C54F61" w:rsidRPr="004D02F3" w:rsidRDefault="000D7887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1F332A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(адрес жилого помещения)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1.2. Для использования в целях проживания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1. ___________________________________________________________________;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(Нанимателя)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2. ___________________________________________________________________;</w:t>
      </w:r>
    </w:p>
    <w:p w:rsidR="00C54F61" w:rsidRPr="004D02F3" w:rsidRDefault="008D0A70" w:rsidP="000D78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 xml:space="preserve">             </w:t>
      </w:r>
      <w:r w:rsidR="00C54F61" w:rsidRPr="004D02F3">
        <w:rPr>
          <w:rFonts w:ascii="Arial" w:eastAsia="Calibri" w:hAnsi="Arial" w:cs="Arial"/>
          <w:sz w:val="24"/>
          <w:szCs w:val="24"/>
        </w:rPr>
        <w:t>(фамилия, имя, отчество члена семьи и степень родства с Нанимателем)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3. ___________________________________________________________________;</w:t>
      </w:r>
    </w:p>
    <w:p w:rsidR="00C54F61" w:rsidRPr="004D02F3" w:rsidRDefault="008D0A70" w:rsidP="008D0A7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члена семьи и степень родства с Нанимателем)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1.3. Срок найма жилого помещения устанавливается: на __________________________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с «___» __________ 20__ г. по «___» __________ 20__ г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5F21" w:rsidRPr="004D02F3" w:rsidRDefault="00A05F2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 Обязанности сторон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обязан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158"/>
      <w:bookmarkEnd w:id="4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1.1. В 15-дневный срок после подписания Сторонами Договора передать Нанимателю указанное в </w:t>
      </w:r>
      <w:hyperlink w:anchor="P132" w:history="1">
        <w:r w:rsidRPr="004D02F3">
          <w:rPr>
            <w:rFonts w:ascii="Arial" w:eastAsia="Times New Roman" w:hAnsi="Arial" w:cs="Arial"/>
            <w:sz w:val="24"/>
            <w:szCs w:val="24"/>
            <w:lang w:eastAsia="ru-RU"/>
          </w:rPr>
          <w:t>п. 1.1</w:t>
        </w:r>
      </w:hyperlink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 жилое помещение в надлежащем состоянии по акту приема-передачи жилого помещения, который является неотъемлемой частью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говора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1.2. Не препятствовать свободному доступу Нанимателя в жилое помещение после передачи ему жилого помещения в соответствии с </w:t>
      </w:r>
      <w:hyperlink w:anchor="P158" w:history="1">
        <w:r w:rsidRPr="004D02F3">
          <w:rPr>
            <w:rFonts w:ascii="Arial" w:eastAsia="Times New Roman" w:hAnsi="Arial" w:cs="Arial"/>
            <w:sz w:val="24"/>
            <w:szCs w:val="24"/>
            <w:lang w:eastAsia="ru-RU"/>
          </w:rPr>
          <w:t>п. 2.1.1</w:t>
        </w:r>
      </w:hyperlink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1.3. Производить капитальный ремонт жилого дома и своевременно уведомлять Нанимателя о предстоящем ремонте и при необходимости предоставлять иное жилое помещение, отвечающее санитарным и техническим нормам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1.4. В случае аварий немедленно принимать все необходимые меры к их устранению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1.5. </w:t>
      </w:r>
      <w:r w:rsidRPr="004D02F3">
        <w:rPr>
          <w:rFonts w:ascii="Arial" w:eastAsia="Calibri" w:hAnsi="Arial" w:cs="Arial"/>
          <w:sz w:val="24"/>
          <w:szCs w:val="24"/>
        </w:rPr>
        <w:t>Принимать участие в надлежащем содержании и в ремонте общего имущества в многоквартирном доме, в котором находится сдан</w:t>
      </w:r>
      <w:r w:rsidR="006F7397" w:rsidRPr="004D02F3">
        <w:rPr>
          <w:rFonts w:ascii="Arial" w:eastAsia="Calibri" w:hAnsi="Arial" w:cs="Arial"/>
          <w:sz w:val="24"/>
          <w:szCs w:val="24"/>
        </w:rPr>
        <w:t>ное по Договору жилое помещение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1.6. Обеспечить предоставление коммунальных и иных услуг в соответствии с правилами, установленными нормативными актами Российской Федерации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1.7. Обеспечивать своевременную подготовку жилого дома, санитарно-технического и иного инженерного оборудования, находящегося в нем, к эксплуатации в зимних условиях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2. Наниматель обязан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2.1. Использовать жилое помещение по назначению, указанному в </w:t>
      </w:r>
      <w:hyperlink w:anchor="P132" w:history="1">
        <w:r w:rsidRPr="004D02F3">
          <w:rPr>
            <w:rFonts w:ascii="Arial" w:eastAsia="Times New Roman" w:hAnsi="Arial" w:cs="Arial"/>
            <w:sz w:val="24"/>
            <w:szCs w:val="24"/>
            <w:lang w:eastAsia="ru-RU"/>
          </w:rPr>
          <w:t>п. 1.1</w:t>
        </w:r>
      </w:hyperlink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, для проживания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2.2. Содержать помещение в технически исправном и надлежащем санитарном состоянии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168"/>
      <w:bookmarkEnd w:id="5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2.3. Не производить перепланировок и переоборудования без письменного разрешения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2.4. Производить за свой счет текущий ремонт жилого помещения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2.5. Обеспечивать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ю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 организациям, осуществляющим ремонт и эксплуатацию жилого дома, беспрепятственный доступ в жилое помещение для осмотра его технического состояния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2.6. В случае освобождения Нанимателем помещения до истечения срока Договора или в связи с окончанием срока Договора он обязан оплатить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ю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стоимость не произведенного им и входящего в его обязанности ремонта помещений или произвести его за свой счет, а также оплатить в полном объеме задолженность по платежам за пользование жилым помещением. Наниматель обязан сдать жилое помещение по акту приема-передачи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2.7. В установленные настоящим Договором сроки вносить плату за пользование жилым помещением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2.8. Своевременно вносить платежи по оплате коммунальных услуг, а также принимать долевое участие в расходах по содержанию дома и придомовой территории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2.9. По истечении срока Договора, а также при досрочном его прекращении передать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ю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месяца жилое помещение с улучшениями, составляющими принадлежность жилого помещения и не отделимыми без вреда для конструкций жилого помещения, если эти изменения произведены в нарушение </w:t>
      </w:r>
      <w:hyperlink w:anchor="P168" w:history="1">
        <w:r w:rsidRPr="004D02F3">
          <w:rPr>
            <w:rFonts w:ascii="Arial" w:eastAsia="Times New Roman" w:hAnsi="Arial" w:cs="Arial"/>
            <w:sz w:val="24"/>
            <w:szCs w:val="24"/>
            <w:lang w:eastAsia="ru-RU"/>
          </w:rPr>
          <w:t>п. 2.2.3</w:t>
        </w:r>
      </w:hyperlink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2.10. Получить письменное согласие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на вселение в жилое помещение иных граждан в качестве постоянно проживающих.</w:t>
      </w:r>
    </w:p>
    <w:p w:rsidR="00C54F61" w:rsidRPr="004D02F3" w:rsidRDefault="008D0A70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177"/>
      <w:bookmarkEnd w:id="6"/>
      <w:r w:rsidRPr="004D02F3">
        <w:rPr>
          <w:rFonts w:ascii="Arial" w:eastAsia="Times New Roman" w:hAnsi="Arial" w:cs="Arial"/>
          <w:sz w:val="24"/>
          <w:szCs w:val="24"/>
          <w:lang w:eastAsia="ru-RU"/>
        </w:rPr>
        <w:t>2.2.11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ях расторжения или прекращения Договора найма жилого помещения граждане должны в течение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10 (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десяти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дней освободить жилое помещение, которое они занимали по данному Договору. В случае отказа освободить жилое помещение указанные граждане подлежат выселению в судебном порядке в соответствии с действующим законодательством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праве:</w:t>
      </w:r>
    </w:p>
    <w:p w:rsidR="00642424" w:rsidRPr="004D02F3" w:rsidRDefault="00C54F61" w:rsidP="004D02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2.3.1. В установленном порядке, с предварительным уведомлением Нанимателя производить осмотры жилого дома и жилых помещений, а также санитарно-технического и иного оборудования, находящегося в них, с целью проверки их состояния и соблюдения Нанимателем условий их использования.</w:t>
      </w:r>
    </w:p>
    <w:p w:rsidR="000B0CA6" w:rsidRPr="004D02F3" w:rsidRDefault="000B0CA6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 Размер платы за пользование жилым помещением и расчеты по Договору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191"/>
      <w:bookmarkEnd w:id="7"/>
      <w:r w:rsidRPr="004D02F3">
        <w:rPr>
          <w:rFonts w:ascii="Arial" w:eastAsia="Times New Roman" w:hAnsi="Arial" w:cs="Arial"/>
          <w:sz w:val="24"/>
          <w:szCs w:val="24"/>
          <w:lang w:eastAsia="ru-RU"/>
        </w:rPr>
        <w:t>3.1. В состав платы за пользование жилым помещением, вносимой Нанимателем, включаются:</w:t>
      </w:r>
    </w:p>
    <w:p w:rsidR="00C54F61" w:rsidRPr="004D02F3" w:rsidRDefault="008D0A70" w:rsidP="00C54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1) плата</w:t>
      </w:r>
      <w:r w:rsidR="00C54F61" w:rsidRPr="004D02F3">
        <w:rPr>
          <w:rFonts w:ascii="Arial" w:eastAsia="Calibri" w:hAnsi="Arial" w:cs="Arial"/>
          <w:sz w:val="24"/>
          <w:szCs w:val="24"/>
        </w:rPr>
        <w:t xml:space="preserve"> за пользование жилым помещением (плата за наем);</w:t>
      </w:r>
    </w:p>
    <w:p w:rsidR="00C54F61" w:rsidRPr="004D02F3" w:rsidRDefault="008D0A70" w:rsidP="00C54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2) плата</w:t>
      </w:r>
      <w:r w:rsidR="00C54F61" w:rsidRPr="004D02F3">
        <w:rPr>
          <w:rFonts w:ascii="Arial" w:eastAsia="Calibri" w:hAnsi="Arial" w:cs="Arial"/>
          <w:sz w:val="24"/>
          <w:szCs w:val="24"/>
        </w:rP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 </w:t>
      </w:r>
    </w:p>
    <w:p w:rsidR="00C54F61" w:rsidRPr="004D02F3" w:rsidRDefault="006F7397" w:rsidP="00C54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3) плата</w:t>
      </w:r>
      <w:r w:rsidR="00C54F61" w:rsidRPr="004D02F3">
        <w:rPr>
          <w:rFonts w:ascii="Arial" w:eastAsia="Calibri" w:hAnsi="Arial" w:cs="Arial"/>
          <w:sz w:val="24"/>
          <w:szCs w:val="24"/>
        </w:rPr>
        <w:t xml:space="preserve"> за коммунальные услуги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2. Размер платы за пользование жилым помещением определяется в порядке, установленном действующим законодательством</w:t>
      </w:r>
      <w:r w:rsidR="008D0A70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, с учетом площади занимаемого жилого помещения, иных количественных и качественных характеристик жилого помещения и жилого дома, численности лиц, проживающих совместно с Нанимателем, нормативов и качества предоставления коммунальных услуг, объема их потребления (при наличии приборов учета)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При отсутствии приборов учета размер платы за коммунальные услуги (энергетические и иные ресурсы) определяется по утвержденным тарифам и ставкам на коммунальные услуги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202"/>
      <w:bookmarkEnd w:id="8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Pr="004D02F3">
        <w:rPr>
          <w:rFonts w:ascii="Arial" w:eastAsia="Calibri" w:hAnsi="Arial" w:cs="Arial"/>
          <w:sz w:val="24"/>
          <w:szCs w:val="24"/>
        </w:rPr>
        <w:t>Плата за жилое помещение и коммунальные услуги вносится Нанимателем ежемесячно до десятого числа месяца, следующего за истекшим месяцем,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и начинает начисляться с момента передачи Нанимателю жилого помещения в соответствии с                    </w:t>
      </w:r>
      <w:hyperlink w:anchor="P158" w:history="1">
        <w:r w:rsidRPr="004D02F3">
          <w:rPr>
            <w:rFonts w:ascii="Arial" w:eastAsia="Times New Roman" w:hAnsi="Arial" w:cs="Arial"/>
            <w:sz w:val="24"/>
            <w:szCs w:val="24"/>
            <w:lang w:eastAsia="ru-RU"/>
          </w:rPr>
          <w:t>п. 2.1.1</w:t>
        </w:r>
      </w:hyperlink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3.4. Размер платы за пользование жилым помещением, льготы по оплате за пользование жилым помещением, предоставленные Нанимателю в установленном порядке, и расчетный счет, на который вносятся платежи, указываются в платежном документе, предъявляемом ежемесячно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205"/>
      <w:bookmarkEnd w:id="9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3.5. Перерасчет платы за пользование жилым помещением осуществляется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 случаях изменения платы за наем жилого помещения, тарифов и ставок на жилищно-коммунальные услуги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6. В случае выселения Нанимателя и граждан, постоянно с ним проживающих, в иное жилое помещение на период капитального ремонта Наниматель вносит плату за пользование предоставленным на период ремонта жилым помещением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Состав, размер и порядок внесения платы за пользование предоставленным на период ремонта жилым помещением определяются в соответствии с </w:t>
      </w:r>
      <w:hyperlink w:anchor="P191" w:history="1">
        <w:r w:rsidRPr="004D02F3">
          <w:rPr>
            <w:rFonts w:ascii="Arial" w:eastAsia="Times New Roman" w:hAnsi="Arial" w:cs="Arial"/>
            <w:sz w:val="24"/>
            <w:szCs w:val="24"/>
            <w:lang w:eastAsia="ru-RU"/>
          </w:rPr>
          <w:t>пунктами 3.1</w:t>
        </w:r>
      </w:hyperlink>
      <w:r w:rsidRPr="004D02F3">
        <w:rPr>
          <w:rFonts w:ascii="Arial" w:eastAsia="Times New Roman" w:hAnsi="Arial" w:cs="Arial"/>
          <w:sz w:val="24"/>
          <w:szCs w:val="24"/>
          <w:lang w:eastAsia="ru-RU"/>
        </w:rPr>
        <w:t>-</w:t>
      </w:r>
      <w:hyperlink w:anchor="P205" w:history="1">
        <w:r w:rsidRPr="004D02F3">
          <w:rPr>
            <w:rFonts w:ascii="Arial" w:eastAsia="Times New Roman" w:hAnsi="Arial" w:cs="Arial"/>
            <w:sz w:val="24"/>
            <w:szCs w:val="24"/>
            <w:lang w:eastAsia="ru-RU"/>
          </w:rPr>
          <w:t>3.5</w:t>
        </w:r>
      </w:hyperlink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7. Техническое обслуживание жилого помещения осуществляется в соответствии с Договором на обслуживание и ремонт квартиры, заключаемым между Нанимателем и управляющей организацией, осуществляющей управление многоквартирным домом, в котором расположено жилое помещение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3.8. По истечении срока действия Договора, а также при его расторжении (досрочном расторжении) Наниматель вносит плату за пользование жилым помещением до момента подписания Сторонами акта приема-передачи жилого помещения и освобождения жилого помещения самим Нанимателем и всеми гражданами, постоянно с ним проживающими.</w:t>
      </w:r>
    </w:p>
    <w:p w:rsidR="008D0A70" w:rsidRPr="004D02F3" w:rsidRDefault="008D0A70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A70" w:rsidRPr="004D02F3" w:rsidRDefault="008D0A70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4. Ответственность Сторон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397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="006F7397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Сторона настоящего договора, не исполняющая обязанности, предусмотренные </w:t>
      </w:r>
      <w:r w:rsidR="006F7397" w:rsidRPr="004D02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тоящим договором и жилищным законодательством, несет ответственность, предусмотренную действующим законодательством Российской Федерации.</w:t>
      </w:r>
    </w:p>
    <w:p w:rsidR="005149CE" w:rsidRPr="004D02F3" w:rsidRDefault="005149CE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4.2. Ликвидацию последствий аварий, произошедших по вине нанимателя или совместно проживающих с ним членов его семьи, обеспечивает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дств Нанимателя либо Наниматель с согласия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5149CE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ь несет ответственность перед </w:t>
      </w:r>
      <w:proofErr w:type="spellStart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за действия граждан, постоянно проживающих совместно с ним, если своими действиями вышеуказанные граждане нарушают условия настоящего Договора.</w:t>
      </w:r>
    </w:p>
    <w:p w:rsidR="005149CE" w:rsidRPr="004D02F3" w:rsidRDefault="005149CE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освобождается от ответственности за нарушение качества предоставления услуг, если докажет, что оно произошло вследствие непреодолимой силы.</w:t>
      </w:r>
    </w:p>
    <w:p w:rsidR="005149CE" w:rsidRPr="004D02F3" w:rsidRDefault="005149CE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4.5. Наниматель несет ответственность за нарушение требований пожарной безопасности в соответствии с Федеральным законом от 21.12.1994 № 69-ФЗ «О пожарной безопасности».</w:t>
      </w:r>
    </w:p>
    <w:p w:rsidR="00C54F61" w:rsidRPr="004D02F3" w:rsidRDefault="005149CE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4.6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. Споры, возникающие при исполнении Договора, рассматриваются в соответствии с действующим законодательством</w:t>
      </w:r>
      <w:r w:rsidR="008D0A70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5. Порядок расторжения Договора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5.1. Расторжение Договора допускается по соглашению сторон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5.2. Наниматель жилого помещения вправе с согласия других граждан, постоянно проживающих с ним, в любое время расторгнуть Договор найма с письменным предупреждением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8D0A70" w:rsidRPr="004D02F3">
        <w:rPr>
          <w:rFonts w:ascii="Arial" w:eastAsia="Times New Roman" w:hAnsi="Arial" w:cs="Arial"/>
          <w:sz w:val="24"/>
          <w:szCs w:val="24"/>
          <w:lang w:eastAsia="ru-RU"/>
        </w:rPr>
        <w:t>3 (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="008D0A70" w:rsidRPr="004D02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месяца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5.3. Договор подлежит досрочному расторжению в судебном порядке по требованию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 случаях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5.3.1. Невнесения Нанимателем платы за жилое помещение за </w:t>
      </w:r>
      <w:r w:rsidR="008D0A70" w:rsidRPr="004D02F3">
        <w:rPr>
          <w:rFonts w:ascii="Arial" w:eastAsia="Times New Roman" w:hAnsi="Arial" w:cs="Arial"/>
          <w:sz w:val="24"/>
          <w:szCs w:val="24"/>
          <w:lang w:eastAsia="ru-RU"/>
        </w:rPr>
        <w:t>6 (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шесть</w:t>
      </w:r>
      <w:r w:rsidR="008D0A70" w:rsidRPr="004D02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месяцев, если Договором не установлен более длительный срок, а при краткосрочном найме - в случае невнесения платы более двух раз по истечении установленного Договором срока платежа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5.3.2. Разрушения или порчи жилого помещения Нанимателем или другими гражданами, за действия которых он отвечает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5.4. Если Наниматель жилого помещения или другие граждане, за действия которых он отвечает, используют жилое помещение не по назначению либо систематически нарушают права и интересы соседей,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может предупредить Нанимателя о необходимости устранения нарушения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Если Наниматель или другие граждане, за действия которых он отвечает, после предупреждения продолжают использовать жилое помещение не по назначению или нарушать права и интересы соседей,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в судебном порядке расторгнуть Договор найма жилого помещения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5.5. Договор найма жилого помещения может быть расторгнут по требованию любой из Сторон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5.5.1. Если жилое помещение перестает быть пригодным для постоянного проживания, а также в случае его аварийного состояния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5.5.2. В других случаях, предусмотренных действующим законодательством</w:t>
      </w:r>
      <w:r w:rsidR="008D0A70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230"/>
      <w:bookmarkEnd w:id="10"/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6. Особые условия</w:t>
      </w:r>
    </w:p>
    <w:p w:rsidR="008D0A70" w:rsidRPr="004D02F3" w:rsidRDefault="008D0A70" w:rsidP="00C5213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137" w:rsidRPr="004D02F3" w:rsidRDefault="00C52137" w:rsidP="00C5213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     6.1. Наниматель, выполняющий принятые на себя по Договору обязательства, имеет преимущественное право на заключение Договора на новый срок.</w:t>
      </w:r>
    </w:p>
    <w:p w:rsidR="00C52137" w:rsidRPr="004D02F3" w:rsidRDefault="00C52137" w:rsidP="00C5213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7. Прочие условия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5C75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1. </w:t>
      </w:r>
      <w:r w:rsidR="005C755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7.2. </w:t>
      </w:r>
      <w:r w:rsidR="005C755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>Разногласия, возникающие в процессе заключения и исполнения настоящего Договора, рассматриваются в судебном порядке.</w:t>
      </w:r>
    </w:p>
    <w:p w:rsidR="00C54F61" w:rsidRPr="004D02F3" w:rsidRDefault="005C755D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7.3.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ам, не предусмотренным настоящим Договором, Стороны руководствуются </w:t>
      </w:r>
      <w:r w:rsidR="008D0A70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им 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ом Российской Федерации, нормативно-правовыми актами Московской области, </w:t>
      </w:r>
      <w:r w:rsidR="00263D6D" w:rsidRPr="004D02F3">
        <w:rPr>
          <w:rFonts w:ascii="Arial" w:eastAsia="Times New Roman" w:hAnsi="Arial" w:cs="Arial"/>
          <w:sz w:val="24"/>
          <w:szCs w:val="24"/>
          <w:lang w:eastAsia="ru-RU"/>
        </w:rPr>
        <w:t>Наро-Фоминского г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оро</w:t>
      </w:r>
      <w:r w:rsidR="00AD7560" w:rsidRPr="004D02F3">
        <w:rPr>
          <w:rFonts w:ascii="Arial" w:eastAsia="Times New Roman" w:hAnsi="Arial" w:cs="Arial"/>
          <w:sz w:val="24"/>
          <w:szCs w:val="24"/>
          <w:lang w:eastAsia="ru-RU"/>
        </w:rPr>
        <w:t>дского округа</w:t>
      </w:r>
      <w:r w:rsidR="00C54F61"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7.4. </w:t>
      </w:r>
      <w:r w:rsidR="005C755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Договор составлен в 2 экземплярах, из которых один хранится у Нанимателя, один - у </w:t>
      </w:r>
      <w:proofErr w:type="spellStart"/>
      <w:r w:rsidRPr="004D02F3">
        <w:rPr>
          <w:rFonts w:ascii="Arial" w:eastAsia="Times New Roman" w:hAnsi="Arial" w:cs="Arial"/>
          <w:sz w:val="24"/>
          <w:szCs w:val="24"/>
          <w:lang w:eastAsia="ru-RU"/>
        </w:rPr>
        <w:t>Наймодателя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F61" w:rsidRPr="004D02F3" w:rsidRDefault="00C54F61" w:rsidP="005C75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7.5.</w:t>
      </w:r>
      <w:r w:rsidR="005C755D"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Все экземпляры имеют одинаковую юридическую силу.</w:t>
      </w:r>
    </w:p>
    <w:p w:rsidR="00C52137" w:rsidRPr="004D02F3" w:rsidRDefault="00C52137" w:rsidP="005C75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7.6. Акт-приема передачи жилого помещения является неотъемлемой частью настоящего договора (Приложение № 1)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spellStart"/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Наймодатель</w:t>
      </w:r>
      <w:proofErr w:type="spellEnd"/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02F3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               Наниматель</w:t>
      </w: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(подпись)                                                                                                      (подпись)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   М.П.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С условиями Договора ознакомлены: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______________ (________________)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left="5529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                                   (Ф.И.О.)</w:t>
      </w:r>
    </w:p>
    <w:p w:rsidR="00C54F61" w:rsidRPr="004D02F3" w:rsidRDefault="00C54F61" w:rsidP="00C54F61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F3">
        <w:rPr>
          <w:rFonts w:ascii="Arial" w:eastAsia="Times New Roman" w:hAnsi="Arial" w:cs="Arial"/>
          <w:sz w:val="24"/>
          <w:szCs w:val="24"/>
          <w:lang w:eastAsia="ru-RU"/>
        </w:rPr>
        <w:t>______________ (________________)</w:t>
      </w:r>
    </w:p>
    <w:p w:rsidR="00AD7560" w:rsidRPr="004D02F3" w:rsidRDefault="00AD7560" w:rsidP="00C54F61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7560" w:rsidRPr="004D02F3" w:rsidRDefault="00AD7560" w:rsidP="00C54F61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7560" w:rsidRPr="004D02F3" w:rsidRDefault="00AD7560" w:rsidP="00C54F61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09CD" w:rsidRPr="004D02F3" w:rsidRDefault="002609CD" w:rsidP="004D02F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Приложение</w:t>
      </w: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к договору</w:t>
      </w: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1" w:name="Par278"/>
      <w:bookmarkEnd w:id="11"/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D02F3">
        <w:rPr>
          <w:rFonts w:ascii="Arial" w:eastAsia="Calibri" w:hAnsi="Arial" w:cs="Arial"/>
          <w:b/>
          <w:sz w:val="24"/>
          <w:szCs w:val="24"/>
        </w:rPr>
        <w:t>АКТ</w:t>
      </w: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D02F3">
        <w:rPr>
          <w:rFonts w:ascii="Arial" w:eastAsia="Calibri" w:hAnsi="Arial" w:cs="Arial"/>
          <w:b/>
          <w:sz w:val="24"/>
          <w:szCs w:val="24"/>
        </w:rPr>
        <w:t>ПРИЕМА-ПЕРЕДАЧИ ЖИЛОГО ПОМЕЩЕНИЯ</w:t>
      </w: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AD7560" w:rsidRPr="004D02F3" w:rsidRDefault="00AA4A22" w:rsidP="00AD7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г. Наро-Фоминск</w:t>
      </w:r>
      <w:r w:rsidR="00AD7560" w:rsidRPr="004D02F3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="00AD7560" w:rsidRPr="004D02F3">
        <w:rPr>
          <w:rFonts w:ascii="Arial" w:eastAsia="Calibri" w:hAnsi="Arial" w:cs="Arial"/>
          <w:sz w:val="24"/>
          <w:szCs w:val="24"/>
        </w:rPr>
        <w:tab/>
      </w:r>
      <w:r w:rsidR="00AD7560" w:rsidRPr="004D02F3">
        <w:rPr>
          <w:rFonts w:ascii="Arial" w:eastAsia="Calibri" w:hAnsi="Arial" w:cs="Arial"/>
          <w:sz w:val="24"/>
          <w:szCs w:val="24"/>
        </w:rPr>
        <w:tab/>
      </w:r>
      <w:r w:rsidR="00AD7560" w:rsidRPr="004D02F3">
        <w:rPr>
          <w:rFonts w:ascii="Arial" w:eastAsia="Calibri" w:hAnsi="Arial" w:cs="Arial"/>
          <w:sz w:val="24"/>
          <w:szCs w:val="24"/>
        </w:rPr>
        <w:tab/>
      </w:r>
      <w:r w:rsidR="00AD7560" w:rsidRPr="004D02F3">
        <w:rPr>
          <w:rFonts w:ascii="Arial" w:eastAsia="Calibri" w:hAnsi="Arial" w:cs="Arial"/>
          <w:sz w:val="24"/>
          <w:szCs w:val="24"/>
        </w:rPr>
        <w:tab/>
      </w:r>
      <w:r w:rsidR="00AD7560" w:rsidRPr="004D02F3">
        <w:rPr>
          <w:rFonts w:ascii="Arial" w:eastAsia="Calibri" w:hAnsi="Arial" w:cs="Arial"/>
          <w:sz w:val="24"/>
          <w:szCs w:val="24"/>
        </w:rPr>
        <w:tab/>
        <w:t xml:space="preserve"> "___" __________ 20____ г.</w:t>
      </w: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Комитет по управлению имуществом Администрация Наро-Фоминского городского округа  от имени собственника жилого помещения муниципального образования Наро-Фоминский городской округ, в лице Председателя Комитета по управлению имуществом_________________________________________, действующего на основании доверенности__________________________, именуемый в дальнейшем «</w:t>
      </w:r>
      <w:proofErr w:type="spellStart"/>
      <w:r w:rsidRPr="004D02F3">
        <w:rPr>
          <w:rFonts w:ascii="Arial" w:eastAsia="Calibri" w:hAnsi="Arial" w:cs="Arial"/>
          <w:sz w:val="24"/>
          <w:szCs w:val="24"/>
        </w:rPr>
        <w:t>Наймодатель</w:t>
      </w:r>
      <w:proofErr w:type="spellEnd"/>
      <w:r w:rsidRPr="004D02F3">
        <w:rPr>
          <w:rFonts w:ascii="Arial" w:eastAsia="Calibri" w:hAnsi="Arial" w:cs="Arial"/>
          <w:sz w:val="24"/>
          <w:szCs w:val="24"/>
        </w:rPr>
        <w:t>», с одной стороны, и гражданин(ка) ____________________________________, именуемый(</w:t>
      </w:r>
      <w:proofErr w:type="spellStart"/>
      <w:r w:rsidRPr="004D02F3">
        <w:rPr>
          <w:rFonts w:ascii="Arial" w:eastAsia="Calibri" w:hAnsi="Arial" w:cs="Arial"/>
          <w:sz w:val="24"/>
          <w:szCs w:val="24"/>
        </w:rPr>
        <w:t>ая</w:t>
      </w:r>
      <w:proofErr w:type="spellEnd"/>
      <w:r w:rsidRPr="004D02F3">
        <w:rPr>
          <w:rFonts w:ascii="Arial" w:eastAsia="Calibri" w:hAnsi="Arial" w:cs="Arial"/>
          <w:sz w:val="24"/>
          <w:szCs w:val="24"/>
        </w:rPr>
        <w:t>) в дальнейшем «Наниматель», с другой стороны, составили настоящий акт о нижеследующем:</w:t>
      </w:r>
    </w:p>
    <w:p w:rsidR="00C962A7" w:rsidRPr="004D02F3" w:rsidRDefault="00AD7560" w:rsidP="00C962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4D02F3">
        <w:rPr>
          <w:rFonts w:ascii="Arial" w:eastAsia="Calibri" w:hAnsi="Arial" w:cs="Arial"/>
          <w:sz w:val="24"/>
          <w:szCs w:val="24"/>
        </w:rPr>
        <w:t>Наймодатель</w:t>
      </w:r>
      <w:proofErr w:type="spellEnd"/>
      <w:r w:rsidRPr="004D02F3">
        <w:rPr>
          <w:rFonts w:ascii="Arial" w:eastAsia="Calibri" w:hAnsi="Arial" w:cs="Arial"/>
          <w:sz w:val="24"/>
          <w:szCs w:val="24"/>
        </w:rPr>
        <w:t xml:space="preserve"> в соответствии с договором найма жилого помещения № ____ от «____» __________ 20__ г. передает, а Наниматель принимает жилое помещение муниципального </w:t>
      </w:r>
      <w:r w:rsidRPr="004D02F3">
        <w:rPr>
          <w:rFonts w:ascii="Arial" w:eastAsia="Calibri" w:hAnsi="Arial" w:cs="Arial"/>
          <w:sz w:val="24"/>
          <w:szCs w:val="24"/>
        </w:rPr>
        <w:lastRenderedPageBreak/>
        <w:t xml:space="preserve">жилищного фонда, состоящее из ____________ комнат(ы) в __________ квартире        </w:t>
      </w:r>
      <w:r w:rsidRPr="004D02F3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</w:t>
      </w:r>
      <w:proofErr w:type="gramStart"/>
      <w:r w:rsidRPr="004D02F3">
        <w:rPr>
          <w:rFonts w:ascii="Arial" w:eastAsia="Calibri" w:hAnsi="Arial" w:cs="Arial"/>
          <w:sz w:val="20"/>
          <w:szCs w:val="20"/>
        </w:rPr>
        <w:t xml:space="preserve">   </w:t>
      </w:r>
      <w:r w:rsidR="00C962A7" w:rsidRPr="004D02F3">
        <w:rPr>
          <w:rFonts w:ascii="Arial" w:eastAsia="Calibri" w:hAnsi="Arial" w:cs="Arial"/>
          <w:sz w:val="20"/>
          <w:szCs w:val="20"/>
        </w:rPr>
        <w:t>(</w:t>
      </w:r>
      <w:proofErr w:type="gramEnd"/>
      <w:r w:rsidR="00C962A7" w:rsidRPr="004D02F3">
        <w:rPr>
          <w:rFonts w:ascii="Arial" w:eastAsia="Calibri" w:hAnsi="Arial" w:cs="Arial"/>
          <w:sz w:val="20"/>
          <w:szCs w:val="20"/>
        </w:rPr>
        <w:t>кол-во комнат)                     (отдельной, ком-ной)</w:t>
      </w:r>
    </w:p>
    <w:p w:rsidR="00AD7560" w:rsidRPr="004D02F3" w:rsidRDefault="00AD7560" w:rsidP="00AD75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4D02F3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:rsidR="00AD7560" w:rsidRPr="004D02F3" w:rsidRDefault="00AD7560" w:rsidP="00AD7560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 xml:space="preserve">Общей площадью _____________ </w:t>
      </w:r>
      <w:proofErr w:type="spellStart"/>
      <w:r w:rsidRPr="004D02F3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4D02F3">
        <w:rPr>
          <w:rFonts w:ascii="Arial" w:eastAsia="Calibri" w:hAnsi="Arial" w:cs="Arial"/>
          <w:sz w:val="24"/>
          <w:szCs w:val="24"/>
        </w:rPr>
        <w:t>., в том числе жилой _______</w:t>
      </w:r>
      <w:r w:rsidR="00C962A7" w:rsidRPr="004D02F3">
        <w:rPr>
          <w:rFonts w:ascii="Arial" w:eastAsia="Calibri" w:hAnsi="Arial" w:cs="Arial"/>
          <w:sz w:val="24"/>
          <w:szCs w:val="24"/>
        </w:rPr>
        <w:t xml:space="preserve">__________ </w:t>
      </w:r>
      <w:proofErr w:type="spellStart"/>
      <w:r w:rsidR="00C962A7" w:rsidRPr="004D02F3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="00C962A7" w:rsidRPr="004D02F3">
        <w:rPr>
          <w:rFonts w:ascii="Arial" w:eastAsia="Calibri" w:hAnsi="Arial" w:cs="Arial"/>
          <w:sz w:val="24"/>
          <w:szCs w:val="24"/>
        </w:rPr>
        <w:t xml:space="preserve">., расположенное по </w:t>
      </w:r>
      <w:proofErr w:type="gramStart"/>
      <w:r w:rsidR="00C962A7" w:rsidRPr="004D02F3">
        <w:rPr>
          <w:rFonts w:ascii="Arial" w:eastAsia="Calibri" w:hAnsi="Arial" w:cs="Arial"/>
          <w:sz w:val="24"/>
          <w:szCs w:val="24"/>
        </w:rPr>
        <w:t>адресу:_</w:t>
      </w:r>
      <w:proofErr w:type="gramEnd"/>
      <w:r w:rsidR="00C962A7" w:rsidRPr="004D02F3">
        <w:rPr>
          <w:rFonts w:ascii="Arial" w:eastAsia="Calibri" w:hAnsi="Arial" w:cs="Arial"/>
          <w:sz w:val="24"/>
          <w:szCs w:val="24"/>
        </w:rPr>
        <w:t>_</w:t>
      </w:r>
      <w:r w:rsidRPr="004D02F3">
        <w:rPr>
          <w:rFonts w:ascii="Arial" w:eastAsia="Calibri" w:hAnsi="Arial" w:cs="Arial"/>
          <w:sz w:val="24"/>
          <w:szCs w:val="24"/>
        </w:rPr>
        <w:t>__________________________</w:t>
      </w:r>
      <w:r w:rsidR="00C962A7" w:rsidRPr="004D02F3">
        <w:rPr>
          <w:rFonts w:ascii="Arial" w:eastAsia="Calibri" w:hAnsi="Arial" w:cs="Arial"/>
          <w:sz w:val="24"/>
          <w:szCs w:val="24"/>
        </w:rPr>
        <w:t>__________________________</w:t>
      </w:r>
      <w:r w:rsidRPr="004D02F3">
        <w:rPr>
          <w:rFonts w:ascii="Arial" w:eastAsia="Calibri" w:hAnsi="Arial" w:cs="Arial"/>
          <w:sz w:val="24"/>
          <w:szCs w:val="24"/>
        </w:rPr>
        <w:t>.</w:t>
      </w:r>
    </w:p>
    <w:p w:rsidR="00AD7560" w:rsidRPr="004D02F3" w:rsidRDefault="00AD7560" w:rsidP="00AD75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Помещение оборудовано водопроводом, канализацией, отоплением (центральным), электроосвещением, газом, радиотрансляционной сетью, телевизионной сетью.</w:t>
      </w:r>
    </w:p>
    <w:p w:rsidR="00AD7560" w:rsidRPr="004D02F3" w:rsidRDefault="00AD7560" w:rsidP="00AD75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Жилое помещение и его оборудование находятся в исправном состоянии.</w:t>
      </w:r>
    </w:p>
    <w:p w:rsidR="00AD7560" w:rsidRPr="004D02F3" w:rsidRDefault="00AD7560" w:rsidP="00AD75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>Претензий по качеству технического состояния и функциональных свойств жилого помещения Наниматель не имеет.</w:t>
      </w: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proofErr w:type="spellStart"/>
      <w:r w:rsidRPr="004D02F3">
        <w:rPr>
          <w:rFonts w:ascii="Arial" w:eastAsia="Calibri" w:hAnsi="Arial" w:cs="Arial"/>
          <w:sz w:val="24"/>
          <w:szCs w:val="24"/>
        </w:rPr>
        <w:t>Наймодатель</w:t>
      </w:r>
      <w:proofErr w:type="spellEnd"/>
      <w:r w:rsidRPr="004D02F3">
        <w:rPr>
          <w:rFonts w:ascii="Arial" w:eastAsia="Calibri" w:hAnsi="Arial" w:cs="Arial"/>
          <w:sz w:val="24"/>
          <w:szCs w:val="24"/>
        </w:rPr>
        <w:t xml:space="preserve">:                            </w:t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  <w:t>Наниматель:</w:t>
      </w: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D02F3">
        <w:rPr>
          <w:rFonts w:ascii="Arial" w:eastAsia="Calibri" w:hAnsi="Arial" w:cs="Arial"/>
          <w:sz w:val="24"/>
          <w:szCs w:val="24"/>
        </w:rPr>
        <w:t xml:space="preserve">___________________                    </w:t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</w:r>
      <w:r w:rsidRPr="004D02F3">
        <w:rPr>
          <w:rFonts w:ascii="Arial" w:eastAsia="Calibri" w:hAnsi="Arial" w:cs="Arial"/>
          <w:sz w:val="24"/>
          <w:szCs w:val="24"/>
        </w:rPr>
        <w:tab/>
        <w:t xml:space="preserve"> __________________</w:t>
      </w:r>
    </w:p>
    <w:p w:rsidR="00AD7560" w:rsidRPr="004D02F3" w:rsidRDefault="00AD7560" w:rsidP="00AD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AD7560">
      <w:pPr>
        <w:rPr>
          <w:rFonts w:ascii="Arial" w:eastAsia="Calibri" w:hAnsi="Arial" w:cs="Arial"/>
          <w:sz w:val="24"/>
          <w:szCs w:val="24"/>
        </w:rPr>
      </w:pPr>
    </w:p>
    <w:p w:rsidR="00AD7560" w:rsidRPr="004D02F3" w:rsidRDefault="00AD7560" w:rsidP="00C54F61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D7560" w:rsidRPr="004D02F3" w:rsidSect="001102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41"/>
    <w:rsid w:val="00070E58"/>
    <w:rsid w:val="000712E2"/>
    <w:rsid w:val="00077DD4"/>
    <w:rsid w:val="000B0CA6"/>
    <w:rsid w:val="000D6AC4"/>
    <w:rsid w:val="000D7887"/>
    <w:rsid w:val="000E1DD8"/>
    <w:rsid w:val="00110256"/>
    <w:rsid w:val="00147A58"/>
    <w:rsid w:val="00160A33"/>
    <w:rsid w:val="00180440"/>
    <w:rsid w:val="001B0D72"/>
    <w:rsid w:val="001E7225"/>
    <w:rsid w:val="001F332A"/>
    <w:rsid w:val="002041A1"/>
    <w:rsid w:val="00232BD0"/>
    <w:rsid w:val="0024790D"/>
    <w:rsid w:val="00253804"/>
    <w:rsid w:val="002609CD"/>
    <w:rsid w:val="00263D6D"/>
    <w:rsid w:val="00267138"/>
    <w:rsid w:val="00295F64"/>
    <w:rsid w:val="002D1A1C"/>
    <w:rsid w:val="002E03CD"/>
    <w:rsid w:val="00315DAC"/>
    <w:rsid w:val="0033049D"/>
    <w:rsid w:val="00345BC7"/>
    <w:rsid w:val="003C5263"/>
    <w:rsid w:val="003D0425"/>
    <w:rsid w:val="003F79EA"/>
    <w:rsid w:val="0045523B"/>
    <w:rsid w:val="004D02F3"/>
    <w:rsid w:val="00504E6B"/>
    <w:rsid w:val="005149CE"/>
    <w:rsid w:val="00524F34"/>
    <w:rsid w:val="005455C5"/>
    <w:rsid w:val="00583EC5"/>
    <w:rsid w:val="005C755D"/>
    <w:rsid w:val="00617F11"/>
    <w:rsid w:val="00625A79"/>
    <w:rsid w:val="00642424"/>
    <w:rsid w:val="00654F18"/>
    <w:rsid w:val="00681DD9"/>
    <w:rsid w:val="006A4C10"/>
    <w:rsid w:val="006F7397"/>
    <w:rsid w:val="00707A93"/>
    <w:rsid w:val="00722550"/>
    <w:rsid w:val="00735A6B"/>
    <w:rsid w:val="0075762A"/>
    <w:rsid w:val="0078526B"/>
    <w:rsid w:val="007935BE"/>
    <w:rsid w:val="007A697A"/>
    <w:rsid w:val="007B2039"/>
    <w:rsid w:val="007C5331"/>
    <w:rsid w:val="007C708F"/>
    <w:rsid w:val="007F2BF1"/>
    <w:rsid w:val="0084378E"/>
    <w:rsid w:val="008822EC"/>
    <w:rsid w:val="00891205"/>
    <w:rsid w:val="008A350A"/>
    <w:rsid w:val="008D0A70"/>
    <w:rsid w:val="00911A88"/>
    <w:rsid w:val="009A3E68"/>
    <w:rsid w:val="009D34AD"/>
    <w:rsid w:val="009E42AD"/>
    <w:rsid w:val="009E6F7D"/>
    <w:rsid w:val="00A05F21"/>
    <w:rsid w:val="00A07799"/>
    <w:rsid w:val="00A35E6B"/>
    <w:rsid w:val="00AA4A22"/>
    <w:rsid w:val="00AD44CB"/>
    <w:rsid w:val="00AD7560"/>
    <w:rsid w:val="00AF6212"/>
    <w:rsid w:val="00B0502E"/>
    <w:rsid w:val="00B15527"/>
    <w:rsid w:val="00B62871"/>
    <w:rsid w:val="00B90FAC"/>
    <w:rsid w:val="00BC3F65"/>
    <w:rsid w:val="00BD641E"/>
    <w:rsid w:val="00BE7928"/>
    <w:rsid w:val="00C04683"/>
    <w:rsid w:val="00C11A5F"/>
    <w:rsid w:val="00C5083E"/>
    <w:rsid w:val="00C52137"/>
    <w:rsid w:val="00C54F61"/>
    <w:rsid w:val="00C962A7"/>
    <w:rsid w:val="00D11391"/>
    <w:rsid w:val="00D36779"/>
    <w:rsid w:val="00D60177"/>
    <w:rsid w:val="00D61A3F"/>
    <w:rsid w:val="00D62F07"/>
    <w:rsid w:val="00D714C5"/>
    <w:rsid w:val="00D919F8"/>
    <w:rsid w:val="00E54885"/>
    <w:rsid w:val="00EC200B"/>
    <w:rsid w:val="00F22F6D"/>
    <w:rsid w:val="00F40136"/>
    <w:rsid w:val="00F95C7E"/>
    <w:rsid w:val="00F966C8"/>
    <w:rsid w:val="00FA3969"/>
    <w:rsid w:val="00FB4D41"/>
    <w:rsid w:val="00FC766B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0396"/>
  <w15:docId w15:val="{B3ACBD57-3F21-4A0F-A1E7-9547B608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4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4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4D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AC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6"/>
    <w:link w:val="a7"/>
    <w:qFormat/>
    <w:rsid w:val="00735A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5"/>
    <w:rsid w:val="00735A6B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Body Text"/>
    <w:basedOn w:val="a"/>
    <w:link w:val="a8"/>
    <w:uiPriority w:val="99"/>
    <w:semiHidden/>
    <w:unhideWhenUsed/>
    <w:rsid w:val="00735A6B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73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66B9-24CC-4383-995F-62CA71B6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8</cp:revision>
  <cp:lastPrinted>2018-01-25T10:45:00Z</cp:lastPrinted>
  <dcterms:created xsi:type="dcterms:W3CDTF">2018-01-25T10:48:00Z</dcterms:created>
  <dcterms:modified xsi:type="dcterms:W3CDTF">2020-08-14T15:01:00Z</dcterms:modified>
</cp:coreProperties>
</file>